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68F9D" w14:textId="77777777" w:rsidR="00406554" w:rsidRDefault="00406554" w:rsidP="00406554">
      <w:pPr>
        <w:pStyle w:val="TitleOfSection"/>
        <w:jc w:val="center"/>
      </w:pPr>
    </w:p>
    <w:p w14:paraId="4C90366D" w14:textId="15E30805" w:rsidR="00406554" w:rsidRPr="00FE7C7A" w:rsidRDefault="002A55B4" w:rsidP="00ED26FC">
      <w:pPr>
        <w:pStyle w:val="LineBlank"/>
        <w:jc w:val="center"/>
        <w:rPr>
          <w:rFonts w:ascii="Montserrat SemiBold" w:hAnsi="Montserrat SemiBold" w:cs="Arial"/>
        </w:rPr>
      </w:pPr>
      <w:bookmarkStart w:id="0" w:name="OLE_LINK1"/>
      <w:bookmarkStart w:id="1" w:name="OLE_LINK2"/>
      <w:r w:rsidRPr="00FE7C7A">
        <w:rPr>
          <w:rFonts w:ascii="Montserrat SemiBold" w:hAnsi="Montserrat SemiBold" w:cs="Arial"/>
          <w:sz w:val="28"/>
          <w:szCs w:val="28"/>
        </w:rPr>
        <w:t>OE-MH</w:t>
      </w:r>
      <w:r w:rsidR="00912C82" w:rsidRPr="00FE7C7A">
        <w:rPr>
          <w:rFonts w:ascii="Montserrat SemiBold" w:hAnsi="Montserrat SemiBold" w:cs="Arial"/>
          <w:sz w:val="28"/>
          <w:szCs w:val="28"/>
        </w:rPr>
        <w:t xml:space="preserve"> </w:t>
      </w:r>
      <w:r w:rsidR="00C93563" w:rsidRPr="00FE7C7A">
        <w:rPr>
          <w:rFonts w:ascii="Montserrat SemiBold" w:hAnsi="Montserrat SemiBold" w:cs="Arial"/>
          <w:sz w:val="28"/>
          <w:szCs w:val="28"/>
        </w:rPr>
        <w:t xml:space="preserve">GEN </w:t>
      </w:r>
      <w:r w:rsidR="00DD7103">
        <w:rPr>
          <w:rFonts w:ascii="Montserrat SemiBold" w:hAnsi="Montserrat SemiBold" w:cs="Arial"/>
          <w:sz w:val="28"/>
          <w:szCs w:val="28"/>
        </w:rPr>
        <w:t>3</w:t>
      </w:r>
      <w:r w:rsidR="00C93563" w:rsidRPr="00FE7C7A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FE7C7A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FE7C7A">
        <w:rPr>
          <w:rFonts w:ascii="Montserrat SemiBold" w:hAnsi="Montserrat SemiBold" w:cs="Arial"/>
        </w:rPr>
        <w:br/>
      </w:r>
      <w:r w:rsidR="004C25EE" w:rsidRPr="00FE7C7A">
        <w:rPr>
          <w:rFonts w:ascii="Montserrat SemiBold" w:hAnsi="Montserrat SemiBold" w:cs="Arial"/>
          <w:sz w:val="24"/>
          <w:szCs w:val="24"/>
        </w:rPr>
        <w:t>OPE</w:t>
      </w:r>
      <w:r w:rsidR="00977771" w:rsidRPr="00FE7C7A">
        <w:rPr>
          <w:rFonts w:ascii="Montserrat SemiBold" w:hAnsi="Montserrat SemiBold" w:cs="Arial"/>
          <w:sz w:val="24"/>
          <w:szCs w:val="24"/>
        </w:rPr>
        <w:t>NEYE NVR CLOUD-MANAGED SERVER</w:t>
      </w:r>
      <w:r w:rsidR="00406554" w:rsidRPr="00FE7C7A">
        <w:rPr>
          <w:rFonts w:ascii="Montserrat SemiBold" w:hAnsi="Montserrat SemiBold" w:cs="Arial"/>
          <w:sz w:val="24"/>
          <w:szCs w:val="24"/>
        </w:rPr>
        <w:br/>
      </w:r>
      <w:hyperlink r:id="rId8" w:history="1">
        <w:r w:rsidR="00406554" w:rsidRPr="00FE7C7A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4DF3B567" w14:textId="77777777" w:rsidR="000D00B3" w:rsidRPr="00AC6ECA" w:rsidRDefault="000D00B3" w:rsidP="000D00B3">
      <w:pPr>
        <w:rPr>
          <w:rFonts w:ascii="Montserrat SemiBold" w:hAnsi="Montserrat SemiBold"/>
          <w:b/>
        </w:rPr>
      </w:pPr>
      <w:bookmarkStart w:id="2" w:name="_Toc334350689"/>
      <w:r w:rsidRPr="00AC6ECA">
        <w:rPr>
          <w:rFonts w:ascii="Montserrat SemiBold" w:hAnsi="Montserrat SemiBold"/>
          <w:b/>
        </w:rPr>
        <w:t>DIVISION 28</w:t>
      </w:r>
      <w:bookmarkEnd w:id="2"/>
      <w:r>
        <w:rPr>
          <w:rFonts w:ascii="Montserrat SemiBold" w:hAnsi="Montserrat SemiBold"/>
          <w:b/>
        </w:rPr>
        <w:t xml:space="preserve"> -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198303BE" w14:textId="77777777" w:rsidR="000D00B3" w:rsidRDefault="000D00B3" w:rsidP="000D00B3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 xml:space="preserve">28 </w:t>
      </w:r>
      <w:r>
        <w:rPr>
          <w:rFonts w:ascii="Montserrat SemiBold" w:hAnsi="Montserrat SemiBold"/>
          <w:b/>
        </w:rPr>
        <w:t>0</w:t>
      </w:r>
      <w:r w:rsidRPr="00AC6ECA">
        <w:rPr>
          <w:rFonts w:ascii="Montserrat SemiBold" w:hAnsi="Montserrat SemiBold"/>
          <w:b/>
        </w:rPr>
        <w:t xml:space="preserve">0 00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523342E6" w14:textId="77777777" w:rsidR="000D00B3" w:rsidRDefault="000D00B3" w:rsidP="000D00B3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0 00 </w:t>
      </w:r>
      <w:r>
        <w:rPr>
          <w:rFonts w:ascii="Montserrat SemiBold" w:hAnsi="Montserrat SemiBold"/>
          <w:bCs/>
        </w:rPr>
        <w:t>Video</w:t>
      </w:r>
      <w:r w:rsidRPr="00FD5DDA">
        <w:rPr>
          <w:rFonts w:ascii="Montserrat SemiBold" w:hAnsi="Montserrat SemiBold"/>
          <w:bCs/>
        </w:rPr>
        <w:t xml:space="preserve"> Surveillance</w:t>
      </w:r>
    </w:p>
    <w:p w14:paraId="139A5836" w14:textId="77777777" w:rsidR="000D00B3" w:rsidRDefault="000D00B3" w:rsidP="000D00B3">
      <w:pPr>
        <w:rPr>
          <w:rFonts w:ascii="Montserrat SemiBold" w:hAnsi="Montserrat SemiBold"/>
          <w:b/>
        </w:rPr>
      </w:pPr>
      <w:r w:rsidRPr="004B0601">
        <w:rPr>
          <w:rFonts w:ascii="Montserrat SemiBold" w:hAnsi="Montserrat SemiBold"/>
          <w:b/>
        </w:rPr>
        <w:t xml:space="preserve">Section 28 05 19 </w:t>
      </w:r>
      <w:r>
        <w:rPr>
          <w:rFonts w:ascii="Montserrat SemiBold" w:hAnsi="Montserrat SemiBold"/>
          <w:bCs/>
        </w:rPr>
        <w:t>Storage Appliances for Electronic Safety and Security</w:t>
      </w:r>
    </w:p>
    <w:p w14:paraId="0A2A1C50" w14:textId="2336BD40" w:rsidR="006B5CF3" w:rsidRPr="00FE7C7A" w:rsidRDefault="000D00B3" w:rsidP="000D00B3">
      <w:pPr>
        <w:rPr>
          <w:rFonts w:ascii="Montserrat Medium" w:hAnsi="Montserrat Medium"/>
        </w:rPr>
      </w:pPr>
      <w:r>
        <w:rPr>
          <w:rFonts w:ascii="Montserrat SemiBold" w:hAnsi="Montserrat SemiBold"/>
          <w:b/>
        </w:rPr>
        <w:t xml:space="preserve">Section 28 23 00 </w:t>
      </w:r>
      <w:r>
        <w:rPr>
          <w:rFonts w:ascii="Montserrat SemiBold" w:hAnsi="Montserrat SemiBold"/>
          <w:bCs/>
        </w:rPr>
        <w:t>Video Management System</w:t>
      </w:r>
    </w:p>
    <w:p w14:paraId="0C8CD5E0" w14:textId="77777777" w:rsidR="006B5CF3" w:rsidRPr="00FE7C7A" w:rsidRDefault="006B5CF3" w:rsidP="006B5CF3">
      <w:pPr>
        <w:rPr>
          <w:rFonts w:ascii="Montserrat SemiBold" w:hAnsi="Montserrat SemiBold"/>
          <w:b/>
        </w:rPr>
      </w:pPr>
      <w:r w:rsidRPr="00FE7C7A">
        <w:rPr>
          <w:rFonts w:ascii="Montserrat SemiBold" w:hAnsi="Montserrat SemiBold"/>
          <w:b/>
        </w:rPr>
        <w:t>PART 1 GENERAL</w:t>
      </w:r>
    </w:p>
    <w:p w14:paraId="11F59751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15BAC6F6" w14:textId="77777777" w:rsidR="006B5CF3" w:rsidRPr="00FE7C7A" w:rsidRDefault="006B5CF3" w:rsidP="00D041D6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SUMMARY</w:t>
      </w:r>
    </w:p>
    <w:p w14:paraId="396F7840" w14:textId="77777777" w:rsidR="004966EA" w:rsidRPr="00FE7C7A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04650186" w14:textId="77777777" w:rsidR="006B5CF3" w:rsidRPr="00FE7C7A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This section includes the minimum requirements for </w:t>
      </w:r>
      <w:r w:rsidR="00274D95" w:rsidRPr="00FE7C7A">
        <w:rPr>
          <w:rFonts w:ascii="Montserrat Medium" w:hAnsi="Montserrat Medium"/>
        </w:rPr>
        <w:t xml:space="preserve">Cloud-Managed NVR </w:t>
      </w:r>
      <w:r w:rsidRPr="00FE7C7A">
        <w:rPr>
          <w:rFonts w:ascii="Montserrat Medium" w:hAnsi="Montserrat Medium"/>
        </w:rPr>
        <w:t>as a Service platform comprised of, but not limited to, the following components:</w:t>
      </w:r>
    </w:p>
    <w:p w14:paraId="31F83617" w14:textId="77777777" w:rsidR="00F21E4C" w:rsidRPr="00FE7C7A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1A3FE3FA" w14:textId="77777777" w:rsidR="00F21E4C" w:rsidRPr="00FE7C7A" w:rsidRDefault="003A0DFE" w:rsidP="00B70F3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Network Video Recorder</w:t>
      </w:r>
      <w:r w:rsidR="00F56DC9" w:rsidRPr="00FE7C7A">
        <w:rPr>
          <w:rFonts w:ascii="Montserrat Medium" w:hAnsi="Montserrat Medium"/>
        </w:rPr>
        <w:t xml:space="preserve"> Hardware</w:t>
      </w:r>
      <w:r w:rsidR="00B70F31" w:rsidRPr="00FE7C7A">
        <w:rPr>
          <w:rFonts w:ascii="Montserrat Medium" w:hAnsi="Montserrat Medium"/>
        </w:rPr>
        <w:br/>
      </w:r>
    </w:p>
    <w:p w14:paraId="2019BC92" w14:textId="77777777" w:rsidR="006B5CF3" w:rsidRPr="00FE7C7A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Network Video Management Software</w:t>
      </w:r>
    </w:p>
    <w:p w14:paraId="16640336" w14:textId="77777777" w:rsidR="00F21E4C" w:rsidRPr="00FE7C7A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15DBDDC0" w14:textId="77777777" w:rsidR="006B5CF3" w:rsidRPr="00FE7C7A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Online Web Services</w:t>
      </w:r>
    </w:p>
    <w:p w14:paraId="2ED6CBE5" w14:textId="77777777" w:rsidR="00F21E4C" w:rsidRPr="00FE7C7A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46993A4F" w14:textId="1E739E77" w:rsidR="00F21E4C" w:rsidRPr="000D00B3" w:rsidRDefault="006B5CF3" w:rsidP="000D00B3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References</w:t>
      </w:r>
    </w:p>
    <w:p w14:paraId="40232AE7" w14:textId="77777777" w:rsidR="000D00B3" w:rsidRPr="00415406" w:rsidRDefault="000D00B3" w:rsidP="000D00B3">
      <w:pPr>
        <w:ind w:left="1155"/>
        <w:rPr>
          <w:rFonts w:ascii="Montserrat Medium" w:hAnsi="Montserrat Medium"/>
        </w:rPr>
      </w:pPr>
      <w:r w:rsidRPr="00415406">
        <w:rPr>
          <w:rFonts w:ascii="Montserrat Medium" w:hAnsi="Montserrat Medium"/>
        </w:rPr>
        <w:t>28 05 00 Common Work Results for Electronic Safety and Security</w:t>
      </w:r>
    </w:p>
    <w:p w14:paraId="2031BEC8" w14:textId="77777777" w:rsidR="000D00B3" w:rsidRPr="00415406" w:rsidRDefault="000D00B3" w:rsidP="000D00B3">
      <w:pPr>
        <w:ind w:left="1155"/>
        <w:rPr>
          <w:rFonts w:ascii="Montserrat Medium" w:hAnsi="Montserrat Medium"/>
        </w:rPr>
      </w:pPr>
      <w:r w:rsidRPr="00415406">
        <w:rPr>
          <w:rFonts w:ascii="Montserrat Medium" w:hAnsi="Montserrat Medium"/>
        </w:rPr>
        <w:t>28 05 25 Cloud Based Storage for Electronic Safety and Security</w:t>
      </w:r>
    </w:p>
    <w:p w14:paraId="2F70B07C" w14:textId="77777777" w:rsidR="000D00B3" w:rsidRPr="00415406" w:rsidRDefault="000D00B3" w:rsidP="000D00B3">
      <w:pPr>
        <w:ind w:left="1155"/>
        <w:rPr>
          <w:rFonts w:ascii="Montserrat Medium" w:hAnsi="Montserrat Medium"/>
        </w:rPr>
      </w:pPr>
      <w:r w:rsidRPr="00415406">
        <w:rPr>
          <w:rFonts w:ascii="Montserrat Medium" w:hAnsi="Montserrat Medium"/>
        </w:rPr>
        <w:t>28 05 19.11 Digital Video Recorders</w:t>
      </w:r>
    </w:p>
    <w:p w14:paraId="112F56DF" w14:textId="77777777" w:rsidR="000D00B3" w:rsidRPr="00415406" w:rsidRDefault="000D00B3" w:rsidP="000D00B3">
      <w:pPr>
        <w:ind w:left="1155"/>
        <w:rPr>
          <w:rFonts w:ascii="Montserrat Medium" w:hAnsi="Montserrat Medium"/>
        </w:rPr>
      </w:pPr>
      <w:r w:rsidRPr="00415406">
        <w:rPr>
          <w:rFonts w:ascii="Montserrat Medium" w:hAnsi="Montserrat Medium"/>
        </w:rPr>
        <w:t>28 05 19.13 Hybrid Digital Video Recorders</w:t>
      </w:r>
    </w:p>
    <w:p w14:paraId="602469F9" w14:textId="77777777" w:rsidR="000D00B3" w:rsidRPr="00415406" w:rsidRDefault="000D00B3" w:rsidP="000D00B3">
      <w:pPr>
        <w:ind w:left="1155"/>
        <w:rPr>
          <w:rFonts w:ascii="Montserrat Medium" w:hAnsi="Montserrat Medium"/>
        </w:rPr>
      </w:pPr>
      <w:r w:rsidRPr="00415406">
        <w:rPr>
          <w:rFonts w:ascii="Montserrat Medium" w:hAnsi="Montserrat Medium"/>
        </w:rPr>
        <w:t>28 05 19.15 Network Video Recorders</w:t>
      </w:r>
    </w:p>
    <w:p w14:paraId="700261CD" w14:textId="77777777" w:rsidR="000D00B3" w:rsidRPr="00415406" w:rsidRDefault="000D00B3" w:rsidP="000D00B3">
      <w:pPr>
        <w:ind w:left="1155"/>
        <w:rPr>
          <w:rFonts w:ascii="Montserrat Medium" w:hAnsi="Montserrat Medium"/>
        </w:rPr>
      </w:pPr>
      <w:r w:rsidRPr="00415406">
        <w:rPr>
          <w:rFonts w:ascii="Montserrat Medium" w:hAnsi="Montserrat Medium"/>
        </w:rPr>
        <w:t>28 23 13 Video Management System Interfaces</w:t>
      </w:r>
    </w:p>
    <w:p w14:paraId="5C9F29F5" w14:textId="77777777" w:rsidR="009E2C88" w:rsidRPr="00FE7C7A" w:rsidRDefault="009E2C88" w:rsidP="009E2C88">
      <w:pPr>
        <w:pStyle w:val="ListParagraph"/>
        <w:ind w:left="1515"/>
        <w:rPr>
          <w:rFonts w:ascii="Montserrat Medium" w:hAnsi="Montserrat Medium"/>
          <w:color w:val="00B0F0"/>
        </w:rPr>
      </w:pPr>
    </w:p>
    <w:p w14:paraId="611973BE" w14:textId="77777777" w:rsidR="006B5CF3" w:rsidRPr="00FE7C7A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SUBMITTALS</w:t>
      </w:r>
    </w:p>
    <w:p w14:paraId="287A34C3" w14:textId="77777777" w:rsidR="004966EA" w:rsidRPr="00FE7C7A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7346F687" w14:textId="77777777" w:rsidR="006B5CF3" w:rsidRPr="00FE7C7A" w:rsidRDefault="009E2C88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lastRenderedPageBreak/>
        <w:t>Manufacturer’s</w:t>
      </w:r>
      <w:r w:rsidR="006B5CF3" w:rsidRPr="00FE7C7A">
        <w:rPr>
          <w:rFonts w:ascii="Montserrat Medium" w:hAnsi="Montserrat Medium"/>
        </w:rPr>
        <w:t xml:space="preserve"> data sheets in digital or printed form</w:t>
      </w:r>
      <w:r w:rsidR="004966EA" w:rsidRPr="00FE7C7A">
        <w:rPr>
          <w:rFonts w:ascii="Montserrat Medium" w:hAnsi="Montserrat Medium"/>
        </w:rPr>
        <w:t>.</w:t>
      </w:r>
    </w:p>
    <w:p w14:paraId="046C8325" w14:textId="77777777" w:rsidR="00F21E4C" w:rsidRPr="00FE7C7A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51EFDDB5" w14:textId="77777777" w:rsidR="006B5CF3" w:rsidRPr="00FE7C7A" w:rsidRDefault="004966EA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Manufacturer’s </w:t>
      </w:r>
      <w:r w:rsidR="006B5CF3" w:rsidRPr="00FE7C7A">
        <w:rPr>
          <w:rFonts w:ascii="Montserrat Medium" w:hAnsi="Montserrat Medium"/>
        </w:rPr>
        <w:t>installation and operations manuals in digital or printed form</w:t>
      </w:r>
      <w:r w:rsidRPr="00FE7C7A">
        <w:rPr>
          <w:rFonts w:ascii="Montserrat Medium" w:hAnsi="Montserrat Medium"/>
        </w:rPr>
        <w:t>.</w:t>
      </w:r>
    </w:p>
    <w:p w14:paraId="7A195C97" w14:textId="77777777" w:rsidR="004966EA" w:rsidRPr="00FE7C7A" w:rsidRDefault="004966EA" w:rsidP="004966EA">
      <w:pPr>
        <w:pStyle w:val="ListParagraph"/>
        <w:ind w:left="795"/>
        <w:rPr>
          <w:rFonts w:ascii="Montserrat Medium" w:hAnsi="Montserrat Medium"/>
        </w:rPr>
      </w:pPr>
    </w:p>
    <w:p w14:paraId="3A020604" w14:textId="77777777" w:rsidR="006B5CF3" w:rsidRPr="00FE7C7A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QUALIFICATIONS</w:t>
      </w:r>
    </w:p>
    <w:p w14:paraId="7AAD9659" w14:textId="77777777" w:rsidR="004966EA" w:rsidRPr="00FE7C7A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706DDECC" w14:textId="77777777" w:rsidR="006B5CF3" w:rsidRPr="00FE7C7A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Manufacturer</w:t>
      </w:r>
    </w:p>
    <w:p w14:paraId="42092BB9" w14:textId="77777777" w:rsidR="00F21E4C" w:rsidRPr="00FE7C7A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74DF3C88" w14:textId="77777777" w:rsidR="00F21E4C" w:rsidRPr="00FE7C7A" w:rsidRDefault="006B5CF3" w:rsidP="00E25E46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Manufacturer shall have been in business for more than 10 years</w:t>
      </w:r>
      <w:r w:rsidR="004966EA" w:rsidRPr="00FE7C7A">
        <w:rPr>
          <w:rFonts w:ascii="Montserrat Medium" w:hAnsi="Montserrat Medium"/>
        </w:rPr>
        <w:t>.</w:t>
      </w:r>
    </w:p>
    <w:p w14:paraId="332235ED" w14:textId="77777777" w:rsidR="00E25E46" w:rsidRPr="00FE7C7A" w:rsidRDefault="00E25E46" w:rsidP="00E25E46">
      <w:pPr>
        <w:pStyle w:val="ListParagraph"/>
        <w:ind w:left="1515"/>
        <w:rPr>
          <w:rFonts w:ascii="Montserrat Medium" w:hAnsi="Montserrat Medium"/>
        </w:rPr>
      </w:pPr>
    </w:p>
    <w:p w14:paraId="427B9D23" w14:textId="77777777" w:rsidR="006B5CF3" w:rsidRPr="00FE7C7A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Installer</w:t>
      </w:r>
    </w:p>
    <w:p w14:paraId="1B4831F7" w14:textId="77777777" w:rsidR="00F21E4C" w:rsidRPr="00FE7C7A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3BB199F0" w14:textId="26124D01" w:rsidR="006B5CF3" w:rsidRPr="00FE7C7A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All installation, configuration, </w:t>
      </w:r>
      <w:r w:rsidR="00384297" w:rsidRPr="00FE7C7A">
        <w:rPr>
          <w:rFonts w:ascii="Montserrat Medium" w:hAnsi="Montserrat Medium"/>
        </w:rPr>
        <w:t>setup,</w:t>
      </w:r>
      <w:r w:rsidRPr="00FE7C7A">
        <w:rPr>
          <w:rFonts w:ascii="Montserrat Medium" w:hAnsi="Montserrat Medium"/>
        </w:rPr>
        <w:t xml:space="preserve"> and related work shall be performed by an authorized technician certified by the manufacturer</w:t>
      </w:r>
      <w:r w:rsidR="004966EA" w:rsidRPr="00FE7C7A">
        <w:rPr>
          <w:rFonts w:ascii="Montserrat Medium" w:hAnsi="Montserrat Medium"/>
        </w:rPr>
        <w:t>.</w:t>
      </w:r>
    </w:p>
    <w:p w14:paraId="276B516C" w14:textId="77777777" w:rsidR="00F21E4C" w:rsidRPr="00FE7C7A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5B1F6FC7" w14:textId="77777777" w:rsidR="006B5CF3" w:rsidRPr="00FE7C7A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All installation shall be performed by a technician licensed to install and service video surveillance and security equipment as mandated by the authority having jurisdiction</w:t>
      </w:r>
      <w:r w:rsidR="004966EA" w:rsidRPr="00FE7C7A">
        <w:rPr>
          <w:rFonts w:ascii="Montserrat Medium" w:hAnsi="Montserrat Medium"/>
        </w:rPr>
        <w:t>.</w:t>
      </w:r>
    </w:p>
    <w:p w14:paraId="60101370" w14:textId="77777777" w:rsidR="004966EA" w:rsidRPr="00FE7C7A" w:rsidRDefault="004966EA" w:rsidP="004966EA">
      <w:pPr>
        <w:pStyle w:val="ListParagraph"/>
        <w:ind w:left="1515"/>
        <w:rPr>
          <w:rFonts w:ascii="Montserrat Medium" w:hAnsi="Montserrat Medium"/>
        </w:rPr>
      </w:pPr>
    </w:p>
    <w:p w14:paraId="63C689F9" w14:textId="77777777" w:rsidR="000E68A7" w:rsidRPr="00FE7C7A" w:rsidRDefault="000E68A7" w:rsidP="000E68A7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WARRANTY &amp; </w:t>
      </w:r>
      <w:r w:rsidR="004966EA" w:rsidRPr="00FE7C7A">
        <w:rPr>
          <w:rFonts w:ascii="Montserrat Medium" w:hAnsi="Montserrat Medium"/>
        </w:rPr>
        <w:t>SUPPORT</w:t>
      </w:r>
    </w:p>
    <w:p w14:paraId="52A810F0" w14:textId="77777777" w:rsidR="004235F0" w:rsidRPr="00FE7C7A" w:rsidRDefault="004235F0" w:rsidP="004235F0">
      <w:pPr>
        <w:pStyle w:val="ListParagraph"/>
        <w:ind w:left="666"/>
        <w:rPr>
          <w:rFonts w:ascii="Montserrat Medium" w:hAnsi="Montserrat Medium"/>
        </w:rPr>
      </w:pPr>
    </w:p>
    <w:p w14:paraId="149EAE38" w14:textId="112C21F1" w:rsidR="000E68A7" w:rsidRPr="00FE7C7A" w:rsidRDefault="007438C7" w:rsidP="004235F0">
      <w:pPr>
        <w:pStyle w:val="ListParagraph"/>
        <w:numPr>
          <w:ilvl w:val="0"/>
          <w:numId w:val="32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The Network Video Recorder</w:t>
      </w:r>
      <w:r w:rsidR="000E68A7" w:rsidRPr="00FE7C7A">
        <w:rPr>
          <w:rFonts w:ascii="Montserrat Medium" w:hAnsi="Montserrat Medium"/>
        </w:rPr>
        <w:t xml:space="preserve"> shall come with a minimum </w:t>
      </w:r>
      <w:r w:rsidR="00384297" w:rsidRPr="00FE7C7A">
        <w:rPr>
          <w:rFonts w:ascii="Montserrat Medium" w:hAnsi="Montserrat Medium"/>
        </w:rPr>
        <w:t>3-year</w:t>
      </w:r>
      <w:r w:rsidR="000E68A7" w:rsidRPr="00FE7C7A">
        <w:rPr>
          <w:rFonts w:ascii="Montserrat Medium" w:hAnsi="Montserrat Medium"/>
        </w:rPr>
        <w:t xml:space="preserve"> manufacturer’s warranty with the 1st year including advance replacement service.  </w:t>
      </w:r>
    </w:p>
    <w:p w14:paraId="268E4475" w14:textId="77777777" w:rsidR="000E68A7" w:rsidRPr="00FE7C7A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 xml:space="preserve">The Network Video Recorder </w:t>
      </w:r>
      <w:r w:rsidR="000E68A7" w:rsidRPr="00FE7C7A">
        <w:rPr>
          <w:rFonts w:ascii="Montserrat Medium" w:hAnsi="Montserrat Medium"/>
          <w:sz w:val="22"/>
          <w:szCs w:val="22"/>
        </w:rPr>
        <w:t>shall come with a heroic customer service support structure, including a 1-888 number for technical service, pre and post sales assistance, and full access to online technical support as well as online sales support.</w:t>
      </w:r>
    </w:p>
    <w:p w14:paraId="3AE4F321" w14:textId="77777777" w:rsidR="000E68A7" w:rsidRPr="00FE7C7A" w:rsidRDefault="000E68A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Technical support shall be available for 24 hours per day 7 days per week to all integrators and dealers free of charge.</w:t>
      </w:r>
    </w:p>
    <w:p w14:paraId="7C4FFC6C" w14:textId="77777777" w:rsidR="004966EA" w:rsidRPr="00FE7C7A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System</w:t>
      </w:r>
      <w:r w:rsidR="004966EA" w:rsidRPr="00FE7C7A">
        <w:rPr>
          <w:rFonts w:ascii="Montserrat Medium" w:hAnsi="Montserrat Medium"/>
          <w:sz w:val="22"/>
          <w:szCs w:val="22"/>
        </w:rPr>
        <w:t xml:space="preserve"> updates and patches shall be available free of charge. </w:t>
      </w:r>
    </w:p>
    <w:p w14:paraId="2393A75C" w14:textId="77777777" w:rsidR="004966EA" w:rsidRPr="00FE7C7A" w:rsidRDefault="004966EA" w:rsidP="004966EA">
      <w:pPr>
        <w:pStyle w:val="LineBlank"/>
        <w:rPr>
          <w:rFonts w:ascii="Montserrat Medium" w:hAnsi="Montserrat Medium"/>
        </w:rPr>
      </w:pPr>
    </w:p>
    <w:p w14:paraId="2A31D87D" w14:textId="4A6E9577" w:rsidR="00B70F31" w:rsidRPr="00FE7C7A" w:rsidRDefault="006B5CF3" w:rsidP="00FE7C7A">
      <w:pPr>
        <w:jc w:val="center"/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- END OF SECTION -</w:t>
      </w:r>
    </w:p>
    <w:p w14:paraId="554AFE43" w14:textId="77777777" w:rsidR="00007755" w:rsidRPr="00FE7C7A" w:rsidRDefault="009407E3" w:rsidP="00994A5F">
      <w:pPr>
        <w:pStyle w:val="Part"/>
        <w:numPr>
          <w:ilvl w:val="0"/>
          <w:numId w:val="0"/>
        </w:numPr>
        <w:rPr>
          <w:rFonts w:ascii="Montserrat SemiBold" w:hAnsi="Montserrat SemiBold"/>
          <w:sz w:val="22"/>
          <w:szCs w:val="22"/>
        </w:rPr>
      </w:pPr>
      <w:r w:rsidRPr="00FE7C7A">
        <w:rPr>
          <w:rFonts w:ascii="Montserrat SemiBold" w:hAnsi="Montserrat SemiBold"/>
          <w:sz w:val="22"/>
          <w:szCs w:val="22"/>
        </w:rPr>
        <w:t>PART</w:t>
      </w:r>
      <w:r w:rsidR="006B5CF3" w:rsidRPr="00FE7C7A">
        <w:rPr>
          <w:rFonts w:ascii="Montserrat SemiBold" w:hAnsi="Montserrat SemiBold"/>
          <w:sz w:val="22"/>
          <w:szCs w:val="22"/>
        </w:rPr>
        <w:t xml:space="preserve"> 2</w:t>
      </w:r>
      <w:r w:rsidR="00390821" w:rsidRPr="00FE7C7A">
        <w:rPr>
          <w:rFonts w:ascii="Montserrat SemiBold" w:hAnsi="Montserrat SemiBold"/>
          <w:sz w:val="22"/>
          <w:szCs w:val="22"/>
        </w:rPr>
        <w:t xml:space="preserve"> PRODUCT</w:t>
      </w:r>
      <w:r w:rsidR="00C631A0" w:rsidRPr="00FE7C7A">
        <w:rPr>
          <w:rFonts w:ascii="Montserrat SemiBold" w:hAnsi="Montserrat SemiBold"/>
          <w:sz w:val="22"/>
          <w:szCs w:val="22"/>
        </w:rPr>
        <w:t>S</w:t>
      </w:r>
    </w:p>
    <w:p w14:paraId="39093BCA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324779FE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B1FD54B" w14:textId="77777777" w:rsidR="005B206A" w:rsidRPr="00FE7C7A" w:rsidRDefault="00C92C38" w:rsidP="00C31AF8">
      <w:pPr>
        <w:pStyle w:val="Article"/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DOCUMENT SUMMARY</w:t>
      </w:r>
    </w:p>
    <w:p w14:paraId="0F469E27" w14:textId="69053EEE" w:rsidR="00406554" w:rsidRPr="00FE7C7A" w:rsidRDefault="00331F49" w:rsidP="00994A5F">
      <w:pPr>
        <w:pStyle w:val="Paragraph"/>
        <w:numPr>
          <w:ilvl w:val="0"/>
          <w:numId w:val="13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lastRenderedPageBreak/>
        <w:t>This document specifies</w:t>
      </w:r>
      <w:r w:rsidR="00406554" w:rsidRPr="00FE7C7A">
        <w:rPr>
          <w:rFonts w:ascii="Montserrat Medium" w:hAnsi="Montserrat Medium"/>
          <w:sz w:val="22"/>
          <w:szCs w:val="22"/>
        </w:rPr>
        <w:t xml:space="preserve"> the minimum</w:t>
      </w:r>
      <w:r w:rsidR="00C607F0" w:rsidRPr="00FE7C7A">
        <w:rPr>
          <w:rFonts w:ascii="Montserrat Medium" w:hAnsi="Montserrat Medium"/>
          <w:sz w:val="22"/>
          <w:szCs w:val="22"/>
        </w:rPr>
        <w:t xml:space="preserve"> criteria for the design and performance </w:t>
      </w:r>
      <w:r w:rsidR="00406554" w:rsidRPr="00FE7C7A">
        <w:rPr>
          <w:rFonts w:ascii="Montserrat Medium" w:hAnsi="Montserrat Medium"/>
          <w:sz w:val="22"/>
          <w:szCs w:val="22"/>
        </w:rPr>
        <w:t xml:space="preserve">of the </w:t>
      </w:r>
      <w:r w:rsidR="000B6A31" w:rsidRPr="00FE7C7A">
        <w:rPr>
          <w:rFonts w:ascii="Montserrat Medium" w:hAnsi="Montserrat Medium"/>
          <w:sz w:val="22"/>
          <w:szCs w:val="22"/>
        </w:rPr>
        <w:t>OE-M</w:t>
      </w:r>
      <w:r w:rsidR="00384297" w:rsidRPr="00FE7C7A">
        <w:rPr>
          <w:rFonts w:ascii="Montserrat Medium" w:hAnsi="Montserrat Medium"/>
          <w:sz w:val="22"/>
          <w:szCs w:val="22"/>
        </w:rPr>
        <w:t>H</w:t>
      </w:r>
      <w:r w:rsidR="00274D95" w:rsidRPr="00FE7C7A">
        <w:rPr>
          <w:rFonts w:ascii="Montserrat Medium" w:hAnsi="Montserrat Medium"/>
          <w:sz w:val="22"/>
          <w:szCs w:val="22"/>
        </w:rPr>
        <w:t xml:space="preserve"> </w:t>
      </w:r>
      <w:r w:rsidR="00AD1507">
        <w:rPr>
          <w:rFonts w:ascii="Montserrat Medium" w:hAnsi="Montserrat Medium"/>
          <w:sz w:val="22"/>
          <w:szCs w:val="22"/>
        </w:rPr>
        <w:t xml:space="preserve">Gen 3 </w:t>
      </w:r>
      <w:r w:rsidR="00274D95" w:rsidRPr="00FE7C7A">
        <w:rPr>
          <w:rFonts w:ascii="Montserrat Medium" w:hAnsi="Montserrat Medium"/>
          <w:sz w:val="22"/>
          <w:szCs w:val="22"/>
        </w:rPr>
        <w:t>Cloud-Managed Server</w:t>
      </w:r>
      <w:r w:rsidR="00406554" w:rsidRPr="00FE7C7A">
        <w:rPr>
          <w:rFonts w:ascii="Montserrat Medium" w:hAnsi="Montserrat Medium"/>
          <w:sz w:val="22"/>
          <w:szCs w:val="22"/>
        </w:rPr>
        <w:t xml:space="preserve">. </w:t>
      </w:r>
    </w:p>
    <w:p w14:paraId="232DF40B" w14:textId="77777777" w:rsidR="00406554" w:rsidRPr="00FE7C7A" w:rsidRDefault="00406554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STANDARDS</w:t>
      </w:r>
    </w:p>
    <w:p w14:paraId="34F8147A" w14:textId="77777777" w:rsidR="00406554" w:rsidRPr="00FE7C7A" w:rsidRDefault="005B206A" w:rsidP="00994A5F">
      <w:pPr>
        <w:pStyle w:val="Paragraph"/>
        <w:numPr>
          <w:ilvl w:val="0"/>
          <w:numId w:val="17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The</w:t>
      </w:r>
      <w:r w:rsidR="00406554" w:rsidRPr="00FE7C7A">
        <w:rPr>
          <w:rFonts w:ascii="Montserrat Medium" w:hAnsi="Montserrat Medium"/>
          <w:sz w:val="22"/>
          <w:szCs w:val="22"/>
        </w:rPr>
        <w:t xml:space="preserve"> </w:t>
      </w:r>
      <w:r w:rsidR="00006920" w:rsidRPr="00FE7C7A">
        <w:rPr>
          <w:rFonts w:ascii="Montserrat Medium" w:hAnsi="Montserrat Medium"/>
          <w:sz w:val="22"/>
          <w:szCs w:val="22"/>
        </w:rPr>
        <w:t>Network Video</w:t>
      </w:r>
      <w:r w:rsidR="00827485" w:rsidRPr="00FE7C7A">
        <w:rPr>
          <w:rFonts w:ascii="Montserrat Medium" w:hAnsi="Montserrat Medium"/>
          <w:sz w:val="22"/>
          <w:szCs w:val="22"/>
        </w:rPr>
        <w:t xml:space="preserve"> </w:t>
      </w:r>
      <w:r w:rsidR="000B6A31" w:rsidRPr="00FE7C7A">
        <w:rPr>
          <w:rFonts w:ascii="Montserrat Medium" w:hAnsi="Montserrat Medium"/>
          <w:sz w:val="22"/>
          <w:szCs w:val="22"/>
        </w:rPr>
        <w:t>Recorder</w:t>
      </w:r>
      <w:r w:rsidR="00827485" w:rsidRPr="00FE7C7A">
        <w:rPr>
          <w:rFonts w:ascii="Montserrat Medium" w:hAnsi="Montserrat Medium"/>
          <w:sz w:val="22"/>
          <w:szCs w:val="22"/>
        </w:rPr>
        <w:t xml:space="preserve"> </w:t>
      </w:r>
      <w:r w:rsidR="00406554" w:rsidRPr="00FE7C7A">
        <w:rPr>
          <w:rFonts w:ascii="Montserrat Medium" w:hAnsi="Montserrat Medium"/>
          <w:sz w:val="22"/>
          <w:szCs w:val="22"/>
        </w:rPr>
        <w:t>meets or exc</w:t>
      </w:r>
      <w:r w:rsidR="004B0CE8" w:rsidRPr="00FE7C7A">
        <w:rPr>
          <w:rFonts w:ascii="Montserrat Medium" w:hAnsi="Montserrat Medium"/>
          <w:sz w:val="22"/>
          <w:szCs w:val="22"/>
        </w:rPr>
        <w:t xml:space="preserve">eeds the following requirements </w:t>
      </w:r>
      <w:r w:rsidR="00406554" w:rsidRPr="00FE7C7A">
        <w:rPr>
          <w:rFonts w:ascii="Montserrat Medium" w:hAnsi="Montserrat Medium"/>
          <w:sz w:val="22"/>
          <w:szCs w:val="22"/>
        </w:rPr>
        <w:t>of the following publications and organizations.</w:t>
      </w:r>
    </w:p>
    <w:p w14:paraId="2C3654ED" w14:textId="77777777" w:rsidR="00406554" w:rsidRPr="00FE7C7A" w:rsidRDefault="00406554" w:rsidP="00994A5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Joint Photographic Experts Group (JPEG)</w:t>
      </w:r>
    </w:p>
    <w:p w14:paraId="3B64E250" w14:textId="77777777" w:rsidR="00406554" w:rsidRPr="00FE7C7A" w:rsidRDefault="00766E6E" w:rsidP="00994A5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Moving Picture Experts Group (MPEG</w:t>
      </w:r>
      <w:r w:rsidR="00406554" w:rsidRPr="00FE7C7A">
        <w:rPr>
          <w:rFonts w:ascii="Montserrat Medium" w:hAnsi="Montserrat Medium"/>
          <w:sz w:val="22"/>
          <w:szCs w:val="22"/>
        </w:rPr>
        <w:t>)</w:t>
      </w:r>
      <w:r w:rsidRPr="00FE7C7A">
        <w:rPr>
          <w:rFonts w:ascii="Montserrat Medium" w:hAnsi="Montserrat Medium"/>
          <w:sz w:val="22"/>
          <w:szCs w:val="22"/>
        </w:rPr>
        <w:t xml:space="preserve"> (H.264/MPEG-4 Part 10 AVC)</w:t>
      </w:r>
    </w:p>
    <w:p w14:paraId="284AE537" w14:textId="77777777" w:rsidR="004B0CE8" w:rsidRPr="00FE7C7A" w:rsidRDefault="004B0CE8" w:rsidP="004B0CE8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National Television System Committee (NTSC)</w:t>
      </w:r>
    </w:p>
    <w:p w14:paraId="58F6B64D" w14:textId="77777777" w:rsidR="00406554" w:rsidRPr="00FE7C7A" w:rsidRDefault="00406554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SYSTEM DESCRIPTION</w:t>
      </w:r>
    </w:p>
    <w:p w14:paraId="0BBC887C" w14:textId="77777777" w:rsidR="00406554" w:rsidRPr="00FE7C7A" w:rsidRDefault="00064A28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The</w:t>
      </w:r>
      <w:r w:rsidR="004E1EFB" w:rsidRPr="00FE7C7A">
        <w:rPr>
          <w:rFonts w:ascii="Montserrat Medium" w:hAnsi="Montserrat Medium"/>
          <w:sz w:val="22"/>
          <w:szCs w:val="22"/>
        </w:rPr>
        <w:t xml:space="preserve"> </w:t>
      </w:r>
      <w:r w:rsidR="00801A0C" w:rsidRPr="00FE7C7A">
        <w:rPr>
          <w:rFonts w:ascii="Montserrat Medium" w:hAnsi="Montserrat Medium"/>
          <w:sz w:val="22"/>
          <w:szCs w:val="22"/>
        </w:rPr>
        <w:t>Network Video</w:t>
      </w:r>
      <w:r w:rsidR="00F82F6F" w:rsidRPr="00FE7C7A">
        <w:rPr>
          <w:rFonts w:ascii="Montserrat Medium" w:hAnsi="Montserrat Medium"/>
          <w:sz w:val="22"/>
          <w:szCs w:val="22"/>
        </w:rPr>
        <w:t xml:space="preserve"> </w:t>
      </w:r>
      <w:r w:rsidR="004B0CE8" w:rsidRPr="00FE7C7A">
        <w:rPr>
          <w:rFonts w:ascii="Montserrat Medium" w:hAnsi="Montserrat Medium"/>
          <w:sz w:val="22"/>
          <w:szCs w:val="22"/>
        </w:rPr>
        <w:t>Recorder</w:t>
      </w:r>
      <w:r w:rsidR="00406554" w:rsidRPr="00FE7C7A">
        <w:rPr>
          <w:rFonts w:ascii="Montserrat Medium" w:hAnsi="Montserrat Medium"/>
          <w:sz w:val="22"/>
          <w:szCs w:val="22"/>
        </w:rPr>
        <w:t xml:space="preserve"> shall offer the lat</w:t>
      </w:r>
      <w:r w:rsidR="00F82F6F" w:rsidRPr="00FE7C7A">
        <w:rPr>
          <w:rFonts w:ascii="Montserrat Medium" w:hAnsi="Montserrat Medium"/>
          <w:sz w:val="22"/>
          <w:szCs w:val="22"/>
        </w:rPr>
        <w:t xml:space="preserve">est in digital </w:t>
      </w:r>
      <w:r w:rsidR="004B0CE8" w:rsidRPr="00FE7C7A">
        <w:rPr>
          <w:rFonts w:ascii="Montserrat Medium" w:hAnsi="Montserrat Medium"/>
          <w:sz w:val="22"/>
          <w:szCs w:val="22"/>
        </w:rPr>
        <w:t>recording</w:t>
      </w:r>
      <w:r w:rsidR="00766E6E" w:rsidRPr="00FE7C7A">
        <w:rPr>
          <w:rFonts w:ascii="Montserrat Medium" w:hAnsi="Montserrat Medium"/>
          <w:sz w:val="22"/>
          <w:szCs w:val="22"/>
        </w:rPr>
        <w:t xml:space="preserve"> </w:t>
      </w:r>
      <w:r w:rsidR="00F82F6F" w:rsidRPr="00FE7C7A">
        <w:rPr>
          <w:rFonts w:ascii="Montserrat Medium" w:hAnsi="Montserrat Medium"/>
          <w:sz w:val="22"/>
          <w:szCs w:val="22"/>
        </w:rPr>
        <w:t>technology, product</w:t>
      </w:r>
      <w:r w:rsidR="006051AE" w:rsidRPr="00FE7C7A">
        <w:rPr>
          <w:rFonts w:ascii="Montserrat Medium" w:hAnsi="Montserrat Medium"/>
          <w:sz w:val="22"/>
          <w:szCs w:val="22"/>
        </w:rPr>
        <w:t xml:space="preserve"> reliability, security, </w:t>
      </w:r>
      <w:r w:rsidR="00406554" w:rsidRPr="00FE7C7A">
        <w:rPr>
          <w:rFonts w:ascii="Montserrat Medium" w:hAnsi="Montserrat Medium"/>
          <w:sz w:val="22"/>
          <w:szCs w:val="22"/>
        </w:rPr>
        <w:t>ease of use</w:t>
      </w:r>
      <w:r w:rsidR="004E1EFB" w:rsidRPr="00FE7C7A">
        <w:rPr>
          <w:rFonts w:ascii="Montserrat Medium" w:hAnsi="Montserrat Medium"/>
          <w:sz w:val="22"/>
          <w:szCs w:val="22"/>
        </w:rPr>
        <w:t>, and customer support structure</w:t>
      </w:r>
      <w:r w:rsidR="004E1EFB" w:rsidRPr="00FE7C7A">
        <w:rPr>
          <w:rFonts w:ascii="Montserrat Medium" w:hAnsi="Montserrat Medium"/>
          <w:color w:val="000000"/>
          <w:sz w:val="22"/>
          <w:szCs w:val="22"/>
        </w:rPr>
        <w:t xml:space="preserve">. </w:t>
      </w:r>
    </w:p>
    <w:p w14:paraId="5ACCAEB9" w14:textId="0E09AAA7" w:rsidR="00785145" w:rsidRPr="00FE7C7A" w:rsidRDefault="00406554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color w:val="000000"/>
          <w:sz w:val="22"/>
          <w:szCs w:val="22"/>
        </w:rPr>
        <w:t>The</w:t>
      </w:r>
      <w:r w:rsidRPr="00FE7C7A">
        <w:rPr>
          <w:rFonts w:ascii="Montserrat Medium" w:hAnsi="Montserrat Medium"/>
          <w:sz w:val="22"/>
          <w:szCs w:val="22"/>
        </w:rPr>
        <w:t xml:space="preserve"> </w:t>
      </w:r>
      <w:r w:rsidR="00801A0C" w:rsidRPr="00FE7C7A">
        <w:rPr>
          <w:rFonts w:ascii="Montserrat Medium" w:hAnsi="Montserrat Medium"/>
          <w:sz w:val="22"/>
          <w:szCs w:val="22"/>
        </w:rPr>
        <w:t>Network</w:t>
      </w:r>
      <w:r w:rsidR="00F82F6F" w:rsidRPr="00FE7C7A">
        <w:rPr>
          <w:rFonts w:ascii="Montserrat Medium" w:hAnsi="Montserrat Medium"/>
          <w:sz w:val="22"/>
          <w:szCs w:val="22"/>
        </w:rPr>
        <w:t xml:space="preserve"> </w:t>
      </w:r>
      <w:r w:rsidR="00801A0C" w:rsidRPr="00FE7C7A">
        <w:rPr>
          <w:rFonts w:ascii="Montserrat Medium" w:hAnsi="Montserrat Medium"/>
          <w:sz w:val="22"/>
          <w:szCs w:val="22"/>
        </w:rPr>
        <w:t xml:space="preserve">Video </w:t>
      </w:r>
      <w:r w:rsidR="00225E9E" w:rsidRPr="00FE7C7A">
        <w:rPr>
          <w:rFonts w:ascii="Montserrat Medium" w:hAnsi="Montserrat Medium"/>
          <w:sz w:val="22"/>
          <w:szCs w:val="22"/>
        </w:rPr>
        <w:t>Recorder</w:t>
      </w:r>
      <w:r w:rsidR="007A2699" w:rsidRPr="00FE7C7A">
        <w:rPr>
          <w:rFonts w:ascii="Montserrat Medium" w:hAnsi="Montserrat Medium"/>
          <w:sz w:val="22"/>
          <w:szCs w:val="22"/>
        </w:rPr>
        <w:t xml:space="preserve"> shall be </w:t>
      </w:r>
      <w:r w:rsidR="004B0CE8" w:rsidRPr="00FE7C7A">
        <w:rPr>
          <w:rFonts w:ascii="Montserrat Medium" w:hAnsi="Montserrat Medium"/>
          <w:sz w:val="22"/>
          <w:szCs w:val="22"/>
        </w:rPr>
        <w:t xml:space="preserve">offered in </w:t>
      </w:r>
      <w:r w:rsidR="00334FAD" w:rsidRPr="00FE7C7A">
        <w:rPr>
          <w:rFonts w:ascii="Montserrat Medium" w:hAnsi="Montserrat Medium"/>
          <w:sz w:val="22"/>
          <w:szCs w:val="22"/>
        </w:rPr>
        <w:t xml:space="preserve">configurations up to </w:t>
      </w:r>
      <w:r w:rsidR="001137E1" w:rsidRPr="00FE7C7A">
        <w:rPr>
          <w:rFonts w:ascii="Montserrat Medium" w:hAnsi="Montserrat Medium"/>
          <w:sz w:val="22"/>
          <w:szCs w:val="22"/>
        </w:rPr>
        <w:t>128</w:t>
      </w:r>
      <w:r w:rsidR="004B0CE8" w:rsidRPr="00FE7C7A">
        <w:rPr>
          <w:rFonts w:ascii="Montserrat Medium" w:hAnsi="Montserrat Medium"/>
          <w:sz w:val="22"/>
          <w:szCs w:val="22"/>
        </w:rPr>
        <w:t xml:space="preserve"> channels with a system wid</w:t>
      </w:r>
      <w:r w:rsidR="00A76CD4" w:rsidRPr="00FE7C7A">
        <w:rPr>
          <w:rFonts w:ascii="Montserrat Medium" w:hAnsi="Montserrat Medium"/>
          <w:sz w:val="22"/>
          <w:szCs w:val="22"/>
        </w:rPr>
        <w:t xml:space="preserve">e recording bitrate of up to </w:t>
      </w:r>
      <w:r w:rsidR="001137E1" w:rsidRPr="00FE7C7A">
        <w:rPr>
          <w:rFonts w:ascii="Montserrat Medium" w:hAnsi="Montserrat Medium"/>
          <w:sz w:val="22"/>
          <w:szCs w:val="22"/>
        </w:rPr>
        <w:t>4</w:t>
      </w:r>
      <w:r w:rsidR="00A76CD4" w:rsidRPr="00FE7C7A">
        <w:rPr>
          <w:rFonts w:ascii="Montserrat Medium" w:hAnsi="Montserrat Medium"/>
          <w:sz w:val="22"/>
          <w:szCs w:val="22"/>
        </w:rPr>
        <w:t>00</w:t>
      </w:r>
      <w:r w:rsidR="004B0CE8" w:rsidRPr="00FE7C7A">
        <w:rPr>
          <w:rFonts w:ascii="Montserrat Medium" w:hAnsi="Montserrat Medium"/>
          <w:sz w:val="22"/>
          <w:szCs w:val="22"/>
        </w:rPr>
        <w:t>Mbps</w:t>
      </w:r>
      <w:r w:rsidR="002B66B2" w:rsidRPr="00FE7C7A">
        <w:rPr>
          <w:rFonts w:ascii="Montserrat Medium" w:hAnsi="Montserrat Medium"/>
          <w:sz w:val="22"/>
          <w:szCs w:val="22"/>
        </w:rPr>
        <w:t xml:space="preserve">. </w:t>
      </w:r>
    </w:p>
    <w:p w14:paraId="7957D974" w14:textId="77777777" w:rsidR="00406554" w:rsidRPr="00FE7C7A" w:rsidRDefault="00EE3951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OPERATING SPECIFICATIONS</w:t>
      </w:r>
    </w:p>
    <w:p w14:paraId="3A3E26B6" w14:textId="77777777" w:rsidR="00406554" w:rsidRPr="00FE7C7A" w:rsidRDefault="00406554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Environmental Condit</w:t>
      </w:r>
      <w:r w:rsidR="006051AE" w:rsidRPr="00FE7C7A">
        <w:rPr>
          <w:rFonts w:ascii="Montserrat Medium" w:hAnsi="Montserrat Medium"/>
          <w:sz w:val="22"/>
          <w:szCs w:val="22"/>
        </w:rPr>
        <w:t xml:space="preserve">ions: </w:t>
      </w:r>
      <w:r w:rsidR="005B206A" w:rsidRPr="00FE7C7A">
        <w:rPr>
          <w:rFonts w:ascii="Montserrat Medium" w:hAnsi="Montserrat Medium"/>
          <w:sz w:val="22"/>
          <w:szCs w:val="22"/>
        </w:rPr>
        <w:t>the</w:t>
      </w:r>
      <w:r w:rsidR="006051AE" w:rsidRPr="00FE7C7A">
        <w:rPr>
          <w:rFonts w:ascii="Montserrat Medium" w:hAnsi="Montserrat Medium"/>
          <w:sz w:val="22"/>
          <w:szCs w:val="22"/>
        </w:rPr>
        <w:t xml:space="preserve"> </w:t>
      </w:r>
      <w:r w:rsidR="007F52E1" w:rsidRPr="00FE7C7A">
        <w:rPr>
          <w:rFonts w:ascii="Montserrat Medium" w:hAnsi="Montserrat Medium"/>
          <w:sz w:val="22"/>
          <w:szCs w:val="22"/>
        </w:rPr>
        <w:t>Network Video Recorder</w:t>
      </w:r>
      <w:r w:rsidR="00355CD9" w:rsidRPr="00FE7C7A">
        <w:rPr>
          <w:rFonts w:ascii="Montserrat Medium" w:hAnsi="Montserrat Medium"/>
          <w:sz w:val="22"/>
          <w:szCs w:val="22"/>
        </w:rPr>
        <w:t xml:space="preserve"> </w:t>
      </w:r>
      <w:r w:rsidR="002C69A3" w:rsidRPr="00FE7C7A">
        <w:rPr>
          <w:rFonts w:ascii="Montserrat Medium" w:hAnsi="Montserrat Medium"/>
          <w:sz w:val="22"/>
          <w:szCs w:val="22"/>
        </w:rPr>
        <w:t>shall be designed to operate</w:t>
      </w:r>
      <w:r w:rsidR="00244D12" w:rsidRPr="00FE7C7A">
        <w:rPr>
          <w:rFonts w:ascii="Montserrat Medium" w:hAnsi="Montserrat Medium"/>
          <w:sz w:val="22"/>
          <w:szCs w:val="22"/>
        </w:rPr>
        <w:t xml:space="preserve"> under</w:t>
      </w:r>
      <w:r w:rsidRPr="00FE7C7A">
        <w:rPr>
          <w:rFonts w:ascii="Montserrat Medium" w:hAnsi="Montserrat Medium"/>
          <w:sz w:val="22"/>
          <w:szCs w:val="22"/>
        </w:rPr>
        <w:t xml:space="preserve"> the following environmental</w:t>
      </w:r>
      <w:r w:rsidR="00197153" w:rsidRPr="00FE7C7A">
        <w:rPr>
          <w:rFonts w:ascii="Montserrat Medium" w:hAnsi="Montserrat Medium"/>
          <w:sz w:val="22"/>
          <w:szCs w:val="22"/>
        </w:rPr>
        <w:t xml:space="preserve"> specifications</w:t>
      </w:r>
      <w:r w:rsidRPr="00FE7C7A">
        <w:rPr>
          <w:rFonts w:ascii="Montserrat Medium" w:hAnsi="Montserrat Medium"/>
          <w:sz w:val="22"/>
          <w:szCs w:val="22"/>
        </w:rPr>
        <w:t>:</w:t>
      </w:r>
    </w:p>
    <w:p w14:paraId="7D5FD96C" w14:textId="369F6702" w:rsidR="00406554" w:rsidRPr="00FE7C7A" w:rsidRDefault="00B45F8B" w:rsidP="007F52E1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 xml:space="preserve">Maximum </w:t>
      </w:r>
      <w:r w:rsidR="00406554" w:rsidRPr="00FE7C7A">
        <w:rPr>
          <w:rFonts w:ascii="Montserrat Medium" w:hAnsi="Montserrat Medium"/>
          <w:sz w:val="22"/>
          <w:szCs w:val="22"/>
        </w:rPr>
        <w:t xml:space="preserve">Operating Temperature: </w:t>
      </w:r>
      <w:r w:rsidR="007F52E1" w:rsidRPr="00FE7C7A">
        <w:rPr>
          <w:rFonts w:ascii="Montserrat Medium" w:hAnsi="Montserrat Medium"/>
          <w:sz w:val="22"/>
          <w:szCs w:val="22"/>
        </w:rPr>
        <w:t>104°F (40°C).</w:t>
      </w:r>
    </w:p>
    <w:p w14:paraId="6125051C" w14:textId="77777777" w:rsidR="00406554" w:rsidRPr="00FE7C7A" w:rsidRDefault="0052069A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 xml:space="preserve">Power Requirements: Recorder </w:t>
      </w:r>
      <w:r w:rsidR="00406554" w:rsidRPr="00FE7C7A">
        <w:rPr>
          <w:rFonts w:ascii="Montserrat Medium" w:hAnsi="Montserrat Medium"/>
          <w:sz w:val="22"/>
          <w:szCs w:val="22"/>
        </w:rPr>
        <w:t xml:space="preserve">shall have the following electrical specifications: </w:t>
      </w:r>
    </w:p>
    <w:p w14:paraId="6441ED32" w14:textId="2C966CF3" w:rsidR="00406554" w:rsidRPr="00FE7C7A" w:rsidRDefault="00B1234D" w:rsidP="00F21E4C">
      <w:pPr>
        <w:pStyle w:val="SubPara"/>
        <w:numPr>
          <w:ilvl w:val="0"/>
          <w:numId w:val="0"/>
        </w:numPr>
        <w:ind w:left="1152"/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A.</w:t>
      </w:r>
      <w:r w:rsidRPr="00FE7C7A">
        <w:rPr>
          <w:rFonts w:ascii="Montserrat Medium" w:hAnsi="Montserrat Medium"/>
          <w:sz w:val="22"/>
          <w:szCs w:val="22"/>
        </w:rPr>
        <w:tab/>
      </w:r>
      <w:r w:rsidR="00406554" w:rsidRPr="00FE7C7A">
        <w:rPr>
          <w:rFonts w:ascii="Montserrat Medium" w:hAnsi="Montserrat Medium"/>
          <w:sz w:val="22"/>
          <w:szCs w:val="22"/>
        </w:rPr>
        <w:t xml:space="preserve">Power Requirement: </w:t>
      </w:r>
      <w:r w:rsidR="00F96C61" w:rsidRPr="00FE7C7A">
        <w:rPr>
          <w:rFonts w:ascii="Montserrat Medium" w:hAnsi="Montserrat Medium"/>
          <w:sz w:val="22"/>
          <w:szCs w:val="22"/>
        </w:rPr>
        <w:t>1</w:t>
      </w:r>
      <w:r w:rsidR="00B45F8B" w:rsidRPr="00FE7C7A">
        <w:rPr>
          <w:rFonts w:ascii="Montserrat Medium" w:hAnsi="Montserrat Medium"/>
          <w:sz w:val="22"/>
          <w:szCs w:val="22"/>
        </w:rPr>
        <w:t>00</w:t>
      </w:r>
      <w:r w:rsidR="00F96C61" w:rsidRPr="00FE7C7A">
        <w:rPr>
          <w:rFonts w:ascii="Montserrat Medium" w:hAnsi="Montserrat Medium"/>
          <w:sz w:val="22"/>
          <w:szCs w:val="22"/>
        </w:rPr>
        <w:t xml:space="preserve"> – 2</w:t>
      </w:r>
      <w:r w:rsidR="00B45F8B" w:rsidRPr="00FE7C7A">
        <w:rPr>
          <w:rFonts w:ascii="Montserrat Medium" w:hAnsi="Montserrat Medium"/>
          <w:sz w:val="22"/>
          <w:szCs w:val="22"/>
        </w:rPr>
        <w:t>4</w:t>
      </w:r>
      <w:r w:rsidR="00F96C61" w:rsidRPr="00FE7C7A">
        <w:rPr>
          <w:rFonts w:ascii="Montserrat Medium" w:hAnsi="Montserrat Medium"/>
          <w:sz w:val="22"/>
          <w:szCs w:val="22"/>
        </w:rPr>
        <w:t>0 VAC</w:t>
      </w:r>
    </w:p>
    <w:p w14:paraId="503571D4" w14:textId="3F12BAE3" w:rsidR="009F6961" w:rsidRPr="00FE7C7A" w:rsidRDefault="0052069A" w:rsidP="00F21E4C">
      <w:pPr>
        <w:pStyle w:val="SubPara"/>
        <w:numPr>
          <w:ilvl w:val="0"/>
          <w:numId w:val="24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Max P</w:t>
      </w:r>
      <w:r w:rsidR="009F6961" w:rsidRPr="00FE7C7A">
        <w:rPr>
          <w:rFonts w:ascii="Montserrat Medium" w:hAnsi="Montserrat Medium"/>
          <w:sz w:val="22"/>
          <w:szCs w:val="22"/>
        </w:rPr>
        <w:t>ower</w:t>
      </w:r>
      <w:r w:rsidRPr="00FE7C7A">
        <w:rPr>
          <w:rFonts w:ascii="Montserrat Medium" w:hAnsi="Montserrat Medium"/>
          <w:sz w:val="22"/>
          <w:szCs w:val="22"/>
        </w:rPr>
        <w:t xml:space="preserve"> C</w:t>
      </w:r>
      <w:r w:rsidR="00F63294" w:rsidRPr="00FE7C7A">
        <w:rPr>
          <w:rFonts w:ascii="Montserrat Medium" w:hAnsi="Montserrat Medium"/>
          <w:sz w:val="22"/>
          <w:szCs w:val="22"/>
        </w:rPr>
        <w:t>onsumption</w:t>
      </w:r>
      <w:r w:rsidR="009F6961" w:rsidRPr="00FE7C7A">
        <w:rPr>
          <w:rFonts w:ascii="Montserrat Medium" w:hAnsi="Montserrat Medium"/>
          <w:sz w:val="22"/>
          <w:szCs w:val="22"/>
        </w:rPr>
        <w:t xml:space="preserve">: </w:t>
      </w:r>
      <w:r w:rsidR="00AD1507">
        <w:rPr>
          <w:rFonts w:ascii="Montserrat Medium" w:hAnsi="Montserrat Medium"/>
          <w:sz w:val="22"/>
          <w:szCs w:val="22"/>
        </w:rPr>
        <w:t>JBOD: 432</w:t>
      </w:r>
      <w:r w:rsidR="00F63294" w:rsidRPr="00FE7C7A">
        <w:rPr>
          <w:rFonts w:ascii="Montserrat Medium" w:hAnsi="Montserrat Medium"/>
          <w:sz w:val="22"/>
          <w:szCs w:val="22"/>
        </w:rPr>
        <w:t>W</w:t>
      </w:r>
      <w:r w:rsidR="00AD1507">
        <w:rPr>
          <w:rFonts w:ascii="Montserrat Medium" w:hAnsi="Montserrat Medium"/>
          <w:sz w:val="22"/>
          <w:szCs w:val="22"/>
        </w:rPr>
        <w:t xml:space="preserve"> | RAID: 450W</w:t>
      </w:r>
    </w:p>
    <w:p w14:paraId="2D5CA39D" w14:textId="77777777" w:rsidR="00254FA3" w:rsidRPr="00FE7C7A" w:rsidRDefault="00254FA3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Product Label Requirements:</w:t>
      </w:r>
    </w:p>
    <w:p w14:paraId="55FD9075" w14:textId="71C50384" w:rsidR="00254FA3" w:rsidRPr="00FE7C7A" w:rsidRDefault="00254FA3" w:rsidP="00B1234D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 xml:space="preserve">The </w:t>
      </w:r>
      <w:r w:rsidR="00F63294" w:rsidRPr="00FE7C7A">
        <w:rPr>
          <w:rFonts w:ascii="Montserrat Medium" w:hAnsi="Montserrat Medium"/>
          <w:sz w:val="22"/>
          <w:szCs w:val="22"/>
        </w:rPr>
        <w:t>Network Video Recorder</w:t>
      </w:r>
      <w:r w:rsidRPr="00FE7C7A">
        <w:rPr>
          <w:rFonts w:ascii="Montserrat Medium" w:hAnsi="Montserrat Medium"/>
          <w:sz w:val="22"/>
          <w:szCs w:val="22"/>
        </w:rPr>
        <w:t xml:space="preserve"> shall have </w:t>
      </w:r>
      <w:r w:rsidR="008C7983" w:rsidRPr="00FE7C7A">
        <w:rPr>
          <w:rFonts w:ascii="Montserrat Medium" w:hAnsi="Montserrat Medium"/>
          <w:sz w:val="22"/>
          <w:szCs w:val="22"/>
        </w:rPr>
        <w:t xml:space="preserve">the ETL </w:t>
      </w:r>
      <w:r w:rsidR="000E68A7" w:rsidRPr="00FE7C7A">
        <w:rPr>
          <w:rFonts w:ascii="Montserrat Medium" w:hAnsi="Montserrat Medium"/>
          <w:sz w:val="22"/>
          <w:szCs w:val="22"/>
        </w:rPr>
        <w:t>certification clearly marked on the product and box label.</w:t>
      </w:r>
    </w:p>
    <w:p w14:paraId="7B9BAAD9" w14:textId="77777777" w:rsidR="00544DDD" w:rsidRPr="00FE7C7A" w:rsidRDefault="00237490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  <w:lang w:val="fr-FR"/>
        </w:rPr>
        <w:t>Dimensions</w:t>
      </w:r>
      <w:r w:rsidR="000E68A7" w:rsidRPr="00FE7C7A">
        <w:rPr>
          <w:rFonts w:ascii="Montserrat Medium" w:hAnsi="Montserrat Medium"/>
          <w:sz w:val="22"/>
          <w:szCs w:val="22"/>
        </w:rPr>
        <w:t>:</w:t>
      </w:r>
      <w:r w:rsidRPr="00FE7C7A">
        <w:rPr>
          <w:rFonts w:ascii="Montserrat Medium" w:hAnsi="Montserrat Medium"/>
          <w:sz w:val="22"/>
          <w:szCs w:val="22"/>
        </w:rPr>
        <w:t xml:space="preserve"> </w:t>
      </w:r>
      <w:r w:rsidR="007845E5" w:rsidRPr="00FE7C7A">
        <w:rPr>
          <w:rFonts w:ascii="Montserrat Medium" w:hAnsi="Montserrat Medium"/>
          <w:sz w:val="22"/>
          <w:szCs w:val="22"/>
        </w:rPr>
        <w:t xml:space="preserve">W: 17.25 x H: </w:t>
      </w:r>
      <w:r w:rsidR="00E913F0" w:rsidRPr="00FE7C7A">
        <w:rPr>
          <w:rFonts w:ascii="Montserrat Medium" w:hAnsi="Montserrat Medium"/>
          <w:sz w:val="22"/>
          <w:szCs w:val="22"/>
        </w:rPr>
        <w:t>5</w:t>
      </w:r>
      <w:r w:rsidR="007845E5" w:rsidRPr="00FE7C7A">
        <w:rPr>
          <w:rFonts w:ascii="Montserrat Medium" w:hAnsi="Montserrat Medium"/>
          <w:sz w:val="22"/>
          <w:szCs w:val="22"/>
        </w:rPr>
        <w:t>.2 x D: 26in (438 x 132</w:t>
      </w:r>
      <w:r w:rsidR="00E913F0" w:rsidRPr="00FE7C7A">
        <w:rPr>
          <w:rFonts w:ascii="Montserrat Medium" w:hAnsi="Montserrat Medium"/>
          <w:sz w:val="22"/>
          <w:szCs w:val="22"/>
        </w:rPr>
        <w:t xml:space="preserve"> x 660</w:t>
      </w:r>
      <w:r w:rsidR="00F63294" w:rsidRPr="00FE7C7A">
        <w:rPr>
          <w:rFonts w:ascii="Montserrat Medium" w:hAnsi="Montserrat Medium"/>
          <w:sz w:val="22"/>
          <w:szCs w:val="22"/>
        </w:rPr>
        <w:t>mm).</w:t>
      </w:r>
    </w:p>
    <w:p w14:paraId="1DF63893" w14:textId="77777777" w:rsidR="00544DDD" w:rsidRPr="00FE7C7A" w:rsidRDefault="008677F2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Weight</w:t>
      </w:r>
      <w:r w:rsidR="00557D45" w:rsidRPr="00FE7C7A">
        <w:rPr>
          <w:rFonts w:ascii="Montserrat Medium" w:hAnsi="Montserrat Medium"/>
          <w:sz w:val="22"/>
          <w:szCs w:val="22"/>
        </w:rPr>
        <w:t xml:space="preserve">: </w:t>
      </w:r>
      <w:r w:rsidR="007845E5" w:rsidRPr="00FE7C7A">
        <w:rPr>
          <w:rFonts w:ascii="Montserrat Medium" w:hAnsi="Montserrat Medium"/>
          <w:sz w:val="22"/>
          <w:szCs w:val="22"/>
        </w:rPr>
        <w:t>77lbs (34.9</w:t>
      </w:r>
      <w:r w:rsidR="00F63294" w:rsidRPr="00FE7C7A">
        <w:rPr>
          <w:rFonts w:ascii="Montserrat Medium" w:hAnsi="Montserrat Medium"/>
          <w:sz w:val="22"/>
          <w:szCs w:val="22"/>
        </w:rPr>
        <w:t>kg)</w:t>
      </w:r>
    </w:p>
    <w:p w14:paraId="09E52F0E" w14:textId="77777777" w:rsidR="00406554" w:rsidRPr="00FE7C7A" w:rsidRDefault="00406554" w:rsidP="00B1234D">
      <w:pPr>
        <w:pStyle w:val="Article"/>
        <w:ind w:left="0" w:firstLine="0"/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 xml:space="preserve">OPERATIONAL REQUIREMENTS </w:t>
      </w:r>
    </w:p>
    <w:p w14:paraId="384AE2C9" w14:textId="77777777" w:rsidR="001406B1" w:rsidRPr="00FE7C7A" w:rsidRDefault="008C7983" w:rsidP="001406B1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lastRenderedPageBreak/>
        <w:t>NVR Cloud-Managed Server</w:t>
      </w:r>
      <w:r w:rsidR="0075714C" w:rsidRPr="00FE7C7A">
        <w:rPr>
          <w:rFonts w:ascii="Montserrat Medium" w:hAnsi="Montserrat Medium"/>
          <w:sz w:val="22"/>
          <w:szCs w:val="22"/>
        </w:rPr>
        <w:t xml:space="preserve"> – The network</w:t>
      </w:r>
      <w:r w:rsidR="00406554" w:rsidRPr="00FE7C7A">
        <w:rPr>
          <w:rFonts w:ascii="Montserrat Medium" w:hAnsi="Montserrat Medium"/>
          <w:sz w:val="22"/>
          <w:szCs w:val="22"/>
        </w:rPr>
        <w:t xml:space="preserve"> video </w:t>
      </w:r>
      <w:r w:rsidR="000E2D54" w:rsidRPr="00FE7C7A">
        <w:rPr>
          <w:rFonts w:ascii="Montserrat Medium" w:hAnsi="Montserrat Medium"/>
          <w:sz w:val="22"/>
          <w:szCs w:val="22"/>
        </w:rPr>
        <w:t>recorder</w:t>
      </w:r>
      <w:r w:rsidR="00A540FF" w:rsidRPr="00FE7C7A">
        <w:rPr>
          <w:rFonts w:ascii="Montserrat Medium" w:hAnsi="Montserrat Medium"/>
          <w:sz w:val="22"/>
          <w:szCs w:val="22"/>
        </w:rPr>
        <w:t xml:space="preserve"> </w:t>
      </w:r>
      <w:r w:rsidR="00406554" w:rsidRPr="00FE7C7A">
        <w:rPr>
          <w:rFonts w:ascii="Montserrat Medium" w:hAnsi="Montserrat Medium"/>
          <w:sz w:val="22"/>
          <w:szCs w:val="22"/>
        </w:rPr>
        <w:t>shall include, as a minimum, the following features/funct</w:t>
      </w:r>
      <w:r w:rsidR="0075714C" w:rsidRPr="00FE7C7A">
        <w:rPr>
          <w:rFonts w:ascii="Montserrat Medium" w:hAnsi="Montserrat Medium"/>
          <w:sz w:val="22"/>
          <w:szCs w:val="22"/>
        </w:rPr>
        <w:t>ions/specifications. The network</w:t>
      </w:r>
      <w:r w:rsidR="00406554" w:rsidRPr="00FE7C7A">
        <w:rPr>
          <w:rFonts w:ascii="Montserrat Medium" w:hAnsi="Montserrat Medium"/>
          <w:sz w:val="22"/>
          <w:szCs w:val="22"/>
        </w:rPr>
        <w:t xml:space="preserve"> video </w:t>
      </w:r>
      <w:r w:rsidR="001406B1" w:rsidRPr="00FE7C7A">
        <w:rPr>
          <w:rFonts w:ascii="Montserrat Medium" w:hAnsi="Montserrat Medium"/>
          <w:sz w:val="22"/>
          <w:szCs w:val="22"/>
        </w:rPr>
        <w:t>recorder</w:t>
      </w:r>
      <w:r w:rsidR="00406554" w:rsidRPr="00FE7C7A">
        <w:rPr>
          <w:rFonts w:ascii="Montserrat Medium" w:hAnsi="Montserrat Medium"/>
          <w:sz w:val="22"/>
          <w:szCs w:val="22"/>
        </w:rPr>
        <w:t xml:space="preserve"> shall: </w:t>
      </w:r>
    </w:p>
    <w:p w14:paraId="2BEB036D" w14:textId="73BF5AA6" w:rsidR="001406B1" w:rsidRPr="00FE7C7A" w:rsidRDefault="00526E32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 xml:space="preserve">Be </w:t>
      </w:r>
      <w:r w:rsidR="001406B1" w:rsidRPr="00FE7C7A">
        <w:rPr>
          <w:rFonts w:ascii="Montserrat Medium" w:hAnsi="Montserrat Medium" w:cstheme="minorHAnsi"/>
          <w:sz w:val="22"/>
          <w:szCs w:val="22"/>
        </w:rPr>
        <w:t>assembled in the U.S.A</w:t>
      </w:r>
      <w:r w:rsidR="00DC3DC3">
        <w:rPr>
          <w:rFonts w:ascii="Montserrat Medium" w:hAnsi="Montserrat Medium" w:cstheme="minorHAnsi"/>
          <w:sz w:val="22"/>
          <w:szCs w:val="22"/>
        </w:rPr>
        <w:t>.</w:t>
      </w:r>
    </w:p>
    <w:p w14:paraId="71EF2E3B" w14:textId="63681150" w:rsidR="001406B1" w:rsidRPr="00FE7C7A" w:rsidRDefault="008C798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Include a</w:t>
      </w:r>
      <w:r w:rsidR="00DC3DC3">
        <w:rPr>
          <w:rFonts w:ascii="Montserrat Medium" w:hAnsi="Montserrat Medium" w:cstheme="minorHAnsi"/>
          <w:sz w:val="22"/>
          <w:szCs w:val="22"/>
        </w:rPr>
        <w:t>n</w:t>
      </w:r>
      <w:r w:rsidR="00D079CA">
        <w:rPr>
          <w:rFonts w:ascii="Montserrat Medium" w:hAnsi="Montserrat Medium" w:cstheme="minorHAnsi"/>
          <w:sz w:val="22"/>
          <w:szCs w:val="22"/>
        </w:rPr>
        <w:t xml:space="preserve"> 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Intel i7 </w:t>
      </w:r>
      <w:r w:rsidR="001406B1" w:rsidRPr="00FE7C7A">
        <w:rPr>
          <w:rFonts w:ascii="Montserrat Medium" w:hAnsi="Montserrat Medium" w:cstheme="minorHAnsi"/>
          <w:sz w:val="22"/>
          <w:szCs w:val="22"/>
        </w:rPr>
        <w:t>processor.</w:t>
      </w:r>
    </w:p>
    <w:p w14:paraId="7FCD9221" w14:textId="3D6C0317" w:rsidR="001406B1" w:rsidRPr="00FE7C7A" w:rsidRDefault="008C798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 xml:space="preserve">Include </w:t>
      </w:r>
      <w:r w:rsidR="00DC3DC3">
        <w:rPr>
          <w:rFonts w:ascii="Montserrat Medium" w:hAnsi="Montserrat Medium" w:cstheme="minorHAnsi"/>
          <w:sz w:val="22"/>
          <w:szCs w:val="22"/>
        </w:rPr>
        <w:t>32</w:t>
      </w:r>
      <w:r w:rsidR="001406B1" w:rsidRPr="00FE7C7A">
        <w:rPr>
          <w:rFonts w:ascii="Montserrat Medium" w:hAnsi="Montserrat Medium" w:cstheme="minorHAnsi"/>
          <w:sz w:val="22"/>
          <w:szCs w:val="22"/>
        </w:rPr>
        <w:t xml:space="preserve"> Gigabytes of 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DDR4 </w:t>
      </w:r>
      <w:r w:rsidR="001406B1" w:rsidRPr="00FE7C7A">
        <w:rPr>
          <w:rFonts w:ascii="Montserrat Medium" w:hAnsi="Montserrat Medium" w:cstheme="minorHAnsi"/>
          <w:sz w:val="22"/>
          <w:szCs w:val="22"/>
        </w:rPr>
        <w:t>system memory</w:t>
      </w:r>
      <w:r w:rsidR="00DC3DC3">
        <w:rPr>
          <w:rFonts w:ascii="Montserrat Medium" w:hAnsi="Montserrat Medium" w:cstheme="minorHAnsi"/>
          <w:sz w:val="22"/>
          <w:szCs w:val="22"/>
        </w:rPr>
        <w:t>.</w:t>
      </w:r>
    </w:p>
    <w:p w14:paraId="40A38476" w14:textId="77777777" w:rsidR="00DC3DC3" w:rsidRPr="00723D23" w:rsidRDefault="00DC3DC3" w:rsidP="00DC3DC3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 xml:space="preserve">Include </w:t>
      </w:r>
      <w:r>
        <w:rPr>
          <w:rFonts w:ascii="Montserrat Medium" w:hAnsi="Montserrat Medium" w:cstheme="minorHAnsi"/>
          <w:sz w:val="22"/>
          <w:szCs w:val="22"/>
        </w:rPr>
        <w:t>one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</w:t>
      </w:r>
      <w:r w:rsidRPr="00554E92">
        <w:rPr>
          <w:rFonts w:ascii="Montserrat Medium" w:hAnsi="Montserrat Medium" w:cstheme="minorHAnsi"/>
          <w:sz w:val="22"/>
          <w:szCs w:val="22"/>
        </w:rPr>
        <w:t>2.5 Gbps/1 Gbps/100 Mbps</w:t>
      </w:r>
      <w:r>
        <w:rPr>
          <w:rFonts w:ascii="Montserrat Medium" w:hAnsi="Montserrat Medium" w:cstheme="minorHAnsi"/>
          <w:sz w:val="22"/>
          <w:szCs w:val="22"/>
        </w:rPr>
        <w:t xml:space="preserve"> </w:t>
      </w:r>
      <w:r w:rsidRPr="00723D23">
        <w:rPr>
          <w:rFonts w:ascii="Montserrat Medium" w:hAnsi="Montserrat Medium" w:cstheme="minorHAnsi"/>
          <w:sz w:val="22"/>
          <w:szCs w:val="22"/>
        </w:rPr>
        <w:t>Network Interface connection</w:t>
      </w:r>
      <w:r>
        <w:rPr>
          <w:rFonts w:ascii="Montserrat Medium" w:hAnsi="Montserrat Medium" w:cstheme="minorHAnsi"/>
          <w:sz w:val="22"/>
          <w:szCs w:val="22"/>
        </w:rPr>
        <w:t xml:space="preserve"> and one </w:t>
      </w:r>
      <w:r w:rsidRPr="00554E92">
        <w:rPr>
          <w:rFonts w:ascii="Montserrat Medium" w:hAnsi="Montserrat Medium" w:cstheme="minorHAnsi"/>
          <w:sz w:val="22"/>
          <w:szCs w:val="22"/>
        </w:rPr>
        <w:t>1 Gbps/100 Mbps</w:t>
      </w:r>
      <w:r>
        <w:rPr>
          <w:rFonts w:ascii="Montserrat Medium" w:hAnsi="Montserrat Medium" w:cstheme="minorHAnsi"/>
          <w:sz w:val="22"/>
          <w:szCs w:val="22"/>
        </w:rPr>
        <w:t xml:space="preserve"> Network Interface connection</w:t>
      </w:r>
      <w:r w:rsidRPr="00723D23">
        <w:rPr>
          <w:rFonts w:ascii="Montserrat Medium" w:hAnsi="Montserrat Medium" w:cstheme="minorHAnsi"/>
          <w:sz w:val="22"/>
          <w:szCs w:val="22"/>
        </w:rPr>
        <w:t>.</w:t>
      </w:r>
    </w:p>
    <w:p w14:paraId="5C1D8074" w14:textId="77777777" w:rsidR="00DC3DC3" w:rsidRPr="00723D23" w:rsidRDefault="00DC3DC3" w:rsidP="00DC3DC3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Provide one dedicated Intel GbE network port for Client Networks and one dedicated Intel</w:t>
      </w:r>
      <w:r>
        <w:rPr>
          <w:rFonts w:ascii="Montserrat Medium" w:hAnsi="Montserrat Medium"/>
        </w:rPr>
        <w:t xml:space="preserve"> 2.5</w:t>
      </w:r>
      <w:r w:rsidRPr="00723D23">
        <w:rPr>
          <w:rFonts w:ascii="Montserrat Medium" w:hAnsi="Montserrat Medium"/>
        </w:rPr>
        <w:t xml:space="preserve"> GbE network port for Camera Networks.</w:t>
      </w:r>
    </w:p>
    <w:p w14:paraId="570EC661" w14:textId="77777777" w:rsidR="000D00B3" w:rsidRPr="00970686" w:rsidRDefault="000D00B3" w:rsidP="000D00B3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>Be optimized for and support the Windows Embedded Operating System</w:t>
      </w:r>
      <w:r>
        <w:rPr>
          <w:rFonts w:ascii="Montserrat Medium" w:hAnsi="Montserrat Medium" w:cstheme="minorHAnsi"/>
          <w:sz w:val="22"/>
          <w:szCs w:val="22"/>
        </w:rPr>
        <w:t>, and with an optional upgrade, the Linux Operating System.</w:t>
      </w:r>
    </w:p>
    <w:p w14:paraId="7846BA01" w14:textId="77777777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Provide recording support for hig</w:t>
      </w:r>
      <w:r w:rsidR="00693B4A" w:rsidRPr="00FE7C7A">
        <w:rPr>
          <w:rFonts w:ascii="Montserrat Medium" w:hAnsi="Montserrat Medium" w:cstheme="minorHAnsi"/>
          <w:sz w:val="22"/>
          <w:szCs w:val="22"/>
        </w:rPr>
        <w:t>h resolution Megapixel HD IP video.</w:t>
      </w:r>
    </w:p>
    <w:p w14:paraId="4C5A9EDE" w14:textId="77777777" w:rsidR="001406B1" w:rsidRPr="00FE7C7A" w:rsidRDefault="00B5410A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I</w:t>
      </w:r>
      <w:r w:rsidR="001406B1" w:rsidRPr="00FE7C7A">
        <w:rPr>
          <w:rFonts w:ascii="Montserrat Medium" w:hAnsi="Montserrat Medium" w:cstheme="minorHAnsi"/>
          <w:sz w:val="22"/>
          <w:szCs w:val="22"/>
        </w:rPr>
        <w:t>nclud</w:t>
      </w:r>
      <w:r w:rsidR="00693B4A" w:rsidRPr="00FE7C7A">
        <w:rPr>
          <w:rFonts w:ascii="Montserrat Medium" w:hAnsi="Montserrat Medium" w:cstheme="minorHAnsi"/>
          <w:sz w:val="22"/>
          <w:szCs w:val="22"/>
        </w:rPr>
        <w:t>e remote capabilities including free VMS</w:t>
      </w:r>
      <w:r w:rsidR="001406B1" w:rsidRPr="00FE7C7A">
        <w:rPr>
          <w:rFonts w:ascii="Montserrat Medium" w:hAnsi="Montserrat Medium" w:cstheme="minorHAnsi"/>
          <w:sz w:val="22"/>
          <w:szCs w:val="22"/>
        </w:rPr>
        <w:t xml:space="preserve"> and mobile applications for Apple and Android devices.</w:t>
      </w:r>
    </w:p>
    <w:p w14:paraId="4B8D7C3F" w14:textId="14C287FC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Include the ability to unlock additional IP camera licenses offe</w:t>
      </w:r>
      <w:r w:rsidR="00693B4A" w:rsidRPr="00FE7C7A">
        <w:rPr>
          <w:rFonts w:ascii="Montserrat Medium" w:hAnsi="Montserrat Medium" w:cstheme="minorHAnsi"/>
          <w:sz w:val="22"/>
          <w:szCs w:val="22"/>
        </w:rPr>
        <w:t>r</w:t>
      </w:r>
      <w:r w:rsidR="008C7983" w:rsidRPr="00FE7C7A">
        <w:rPr>
          <w:rFonts w:ascii="Montserrat Medium" w:hAnsi="Montserrat Medium" w:cstheme="minorHAnsi"/>
          <w:sz w:val="22"/>
          <w:szCs w:val="22"/>
        </w:rPr>
        <w:t xml:space="preserve">ing up to a combined total of </w:t>
      </w:r>
      <w:r w:rsidR="001137E1" w:rsidRPr="00FE7C7A">
        <w:rPr>
          <w:rFonts w:ascii="Montserrat Medium" w:hAnsi="Montserrat Medium" w:cstheme="minorHAnsi"/>
          <w:sz w:val="22"/>
          <w:szCs w:val="22"/>
        </w:rPr>
        <w:t>128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 IP cameras per NVR with a ma</w:t>
      </w:r>
      <w:r w:rsidR="008C7983" w:rsidRPr="00FE7C7A">
        <w:rPr>
          <w:rFonts w:ascii="Montserrat Medium" w:hAnsi="Montserrat Medium" w:cstheme="minorHAnsi"/>
          <w:sz w:val="22"/>
          <w:szCs w:val="22"/>
        </w:rPr>
        <w:t xml:space="preserve">ximum recording throughput of </w:t>
      </w:r>
      <w:r w:rsidR="001137E1" w:rsidRPr="00FE7C7A">
        <w:rPr>
          <w:rFonts w:ascii="Montserrat Medium" w:hAnsi="Montserrat Medium" w:cstheme="minorHAnsi"/>
          <w:sz w:val="22"/>
          <w:szCs w:val="22"/>
        </w:rPr>
        <w:t>4</w:t>
      </w:r>
      <w:r w:rsidR="008C7983" w:rsidRPr="00FE7C7A">
        <w:rPr>
          <w:rFonts w:ascii="Montserrat Medium" w:hAnsi="Montserrat Medium" w:cstheme="minorHAnsi"/>
          <w:sz w:val="22"/>
          <w:szCs w:val="22"/>
        </w:rPr>
        <w:t>00</w:t>
      </w:r>
      <w:r w:rsidRPr="00FE7C7A">
        <w:rPr>
          <w:rFonts w:ascii="Montserrat Medium" w:hAnsi="Montserrat Medium" w:cstheme="minorHAnsi"/>
          <w:sz w:val="22"/>
          <w:szCs w:val="22"/>
        </w:rPr>
        <w:t>Mbps</w:t>
      </w:r>
      <w:r w:rsidR="008C7983" w:rsidRPr="00FE7C7A">
        <w:rPr>
          <w:rFonts w:ascii="Montserrat Medium" w:hAnsi="Montserrat Medium" w:cstheme="minorHAnsi"/>
          <w:sz w:val="22"/>
          <w:szCs w:val="22"/>
        </w:rPr>
        <w:t xml:space="preserve"> on RAID models and </w:t>
      </w:r>
      <w:r w:rsidR="001137E1" w:rsidRPr="00FE7C7A">
        <w:rPr>
          <w:rFonts w:ascii="Montserrat Medium" w:hAnsi="Montserrat Medium" w:cstheme="minorHAnsi"/>
          <w:sz w:val="22"/>
          <w:szCs w:val="22"/>
        </w:rPr>
        <w:t>30</w:t>
      </w:r>
      <w:r w:rsidR="008C7983" w:rsidRPr="00FE7C7A">
        <w:rPr>
          <w:rFonts w:ascii="Montserrat Medium" w:hAnsi="Montserrat Medium" w:cstheme="minorHAnsi"/>
          <w:sz w:val="22"/>
          <w:szCs w:val="22"/>
        </w:rPr>
        <w:t>0Mbps on JBOD models</w:t>
      </w:r>
      <w:r w:rsidRPr="00FE7C7A">
        <w:rPr>
          <w:rFonts w:ascii="Montserrat Medium" w:hAnsi="Montserrat Medium" w:cstheme="minorHAnsi"/>
          <w:sz w:val="22"/>
          <w:szCs w:val="22"/>
        </w:rPr>
        <w:t>.</w:t>
      </w:r>
    </w:p>
    <w:p w14:paraId="0DE44F50" w14:textId="77777777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 xml:space="preserve">Support static IP and DHCP IP addressing through </w:t>
      </w:r>
      <w:r w:rsidR="00693B4A" w:rsidRPr="00FE7C7A">
        <w:rPr>
          <w:rFonts w:ascii="Montserrat Medium" w:hAnsi="Montserrat Medium" w:cstheme="minorHAnsi"/>
          <w:sz w:val="22"/>
          <w:szCs w:val="22"/>
        </w:rPr>
        <w:t xml:space="preserve">user 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configurable TCP/IP settings. </w:t>
      </w:r>
    </w:p>
    <w:p w14:paraId="0AC35C0D" w14:textId="154B39D2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Be capable of recording up to 30 IPS on a single channel in an environment where all channels are being utilized.</w:t>
      </w:r>
      <w:r w:rsidR="00693B4A" w:rsidRPr="00FE7C7A">
        <w:rPr>
          <w:rFonts w:ascii="Montserrat Medium" w:hAnsi="Montserrat Medium" w:cstheme="minorHAnsi"/>
          <w:sz w:val="22"/>
          <w:szCs w:val="22"/>
        </w:rPr>
        <w:tab/>
      </w:r>
      <w:r w:rsidR="00693B4A" w:rsidRPr="00FE7C7A">
        <w:rPr>
          <w:rFonts w:ascii="Montserrat Medium" w:hAnsi="Montserrat Medium" w:cstheme="minorHAnsi"/>
          <w:sz w:val="22"/>
          <w:szCs w:val="22"/>
        </w:rPr>
        <w:tab/>
      </w:r>
      <w:r w:rsidR="00693B4A" w:rsidRPr="00FE7C7A">
        <w:rPr>
          <w:rFonts w:ascii="Montserrat Medium" w:hAnsi="Montserrat Medium" w:cstheme="minorHAnsi"/>
          <w:sz w:val="22"/>
          <w:szCs w:val="22"/>
        </w:rPr>
        <w:tab/>
      </w:r>
    </w:p>
    <w:p w14:paraId="514C4A68" w14:textId="61BAF532" w:rsidR="00AD1507" w:rsidRPr="000D00B3" w:rsidRDefault="00280AF1" w:rsidP="00AD1507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C</w:t>
      </w:r>
      <w:r w:rsidR="008C7983" w:rsidRPr="00FE7C7A">
        <w:rPr>
          <w:rFonts w:ascii="Montserrat Medium" w:hAnsi="Montserrat Medium" w:cstheme="minorHAnsi"/>
          <w:sz w:val="22"/>
          <w:szCs w:val="22"/>
        </w:rPr>
        <w:t>ome standard with a single</w:t>
      </w:r>
      <w:r w:rsidR="006C5EF0" w:rsidRPr="00FE7C7A">
        <w:rPr>
          <w:rFonts w:ascii="Montserrat Medium" w:hAnsi="Montserrat Medium" w:cstheme="minorHAnsi"/>
          <w:sz w:val="22"/>
          <w:szCs w:val="22"/>
        </w:rPr>
        <w:t xml:space="preserve"> Solid State Drive</w:t>
      </w:r>
      <w:r w:rsidR="008F50B9" w:rsidRPr="00FE7C7A">
        <w:rPr>
          <w:rFonts w:ascii="Montserrat Medium" w:hAnsi="Montserrat Medium" w:cstheme="minorHAnsi"/>
          <w:sz w:val="22"/>
          <w:szCs w:val="22"/>
        </w:rPr>
        <w:t xml:space="preserve"> (SSD)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 on the JBOD model</w:t>
      </w:r>
      <w:r w:rsidR="00B5410A" w:rsidRPr="00FE7C7A">
        <w:rPr>
          <w:rFonts w:ascii="Montserrat Medium" w:hAnsi="Montserrat Medium" w:cstheme="minorHAnsi"/>
          <w:sz w:val="22"/>
          <w:szCs w:val="22"/>
        </w:rPr>
        <w:t xml:space="preserve"> exclusively dedicated to the Operating System. No Video will be allocated to the SSDs for the purposes of video storage or archiving.</w:t>
      </w:r>
    </w:p>
    <w:p w14:paraId="6C2F3928" w14:textId="2215D1D8" w:rsidR="008C7983" w:rsidRPr="00FE7C7A" w:rsidRDefault="00280AF1" w:rsidP="00B5410A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C</w:t>
      </w:r>
      <w:r w:rsidR="008C7983" w:rsidRPr="00FE7C7A">
        <w:rPr>
          <w:rFonts w:ascii="Montserrat Medium" w:hAnsi="Montserrat Medium"/>
        </w:rPr>
        <w:t xml:space="preserve">ome standard with dual Solid State Drives </w:t>
      </w:r>
      <w:r w:rsidR="008F50B9" w:rsidRPr="00FE7C7A">
        <w:rPr>
          <w:rFonts w:ascii="Montserrat Medium" w:hAnsi="Montserrat Medium"/>
        </w:rPr>
        <w:t xml:space="preserve">(SSD) </w:t>
      </w:r>
      <w:r w:rsidR="008C7983" w:rsidRPr="00FE7C7A">
        <w:rPr>
          <w:rFonts w:ascii="Montserrat Medium" w:hAnsi="Montserrat Medium"/>
        </w:rPr>
        <w:t>configured in a RAID 1 array</w:t>
      </w:r>
      <w:r w:rsidRPr="00FE7C7A">
        <w:rPr>
          <w:rFonts w:ascii="Montserrat Medium" w:hAnsi="Montserrat Medium"/>
        </w:rPr>
        <w:t xml:space="preserve"> on the RAID model</w:t>
      </w:r>
      <w:r w:rsidR="00B5410A" w:rsidRPr="00FE7C7A">
        <w:rPr>
          <w:rFonts w:ascii="Montserrat Medium" w:hAnsi="Montserrat Medium"/>
        </w:rPr>
        <w:t xml:space="preserve"> exclusively dedicated to the Operating System. No Video will be allocated to the SSDs for the purposes of video storage or archiving.</w:t>
      </w:r>
    </w:p>
    <w:p w14:paraId="6AB0A904" w14:textId="141C7A00" w:rsidR="001406B1" w:rsidRPr="00FE7C7A" w:rsidRDefault="00CA2AE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lastRenderedPageBreak/>
        <w:t xml:space="preserve">Offer the following on-board hard drive capacity options with up to </w:t>
      </w:r>
      <w:r w:rsidR="00CD219D">
        <w:rPr>
          <w:rFonts w:ascii="Montserrat Medium" w:hAnsi="Montserrat Medium" w:cstheme="minorHAnsi"/>
          <w:sz w:val="22"/>
          <w:szCs w:val="22"/>
        </w:rPr>
        <w:t>sixteen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 internally installed, front removable hard drive bays in a JBOD configuration:</w:t>
      </w:r>
      <w:r w:rsidR="001406B1" w:rsidRPr="00FE7C7A">
        <w:rPr>
          <w:rFonts w:ascii="Montserrat Medium" w:hAnsi="Montserrat Medium" w:cstheme="minorHAnsi"/>
          <w:sz w:val="22"/>
          <w:szCs w:val="22"/>
        </w:rPr>
        <w:t xml:space="preserve"> </w:t>
      </w:r>
    </w:p>
    <w:p w14:paraId="1931FF85" w14:textId="77777777" w:rsidR="00127D7E" w:rsidRPr="00FE7C7A" w:rsidRDefault="007845E5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96</w:t>
      </w:r>
      <w:r w:rsidR="00127D7E" w:rsidRPr="00FE7C7A">
        <w:rPr>
          <w:rFonts w:ascii="Montserrat Medium" w:hAnsi="Montserrat Medium"/>
        </w:rPr>
        <w:t>.0 Terabytes</w:t>
      </w:r>
      <w:r w:rsidR="00043387" w:rsidRPr="00FE7C7A">
        <w:rPr>
          <w:rFonts w:ascii="Montserrat Medium" w:hAnsi="Montserrat Medium"/>
        </w:rPr>
        <w:t xml:space="preserve"> </w:t>
      </w:r>
    </w:p>
    <w:p w14:paraId="2E2457D3" w14:textId="1B738286" w:rsidR="007845E5" w:rsidRPr="00FE7C7A" w:rsidRDefault="00CA2AE1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</w:t>
      </w:r>
      <w:r w:rsidR="007845E5" w:rsidRPr="00FE7C7A">
        <w:rPr>
          <w:rFonts w:ascii="Montserrat Medium" w:hAnsi="Montserrat Medium"/>
        </w:rPr>
        <w:t>128.0 Terabytes</w:t>
      </w:r>
    </w:p>
    <w:p w14:paraId="434A1092" w14:textId="28D4AD7F" w:rsidR="007845E5" w:rsidRPr="00FE7C7A" w:rsidRDefault="00CA2AE1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</w:t>
      </w:r>
      <w:r w:rsidR="007845E5" w:rsidRPr="00FE7C7A">
        <w:rPr>
          <w:rFonts w:ascii="Montserrat Medium" w:hAnsi="Montserrat Medium"/>
        </w:rPr>
        <w:t>160.0 Terabytes</w:t>
      </w:r>
    </w:p>
    <w:p w14:paraId="216AAFB4" w14:textId="7EE3D5A3" w:rsidR="001137E1" w:rsidRPr="00FE7C7A" w:rsidRDefault="00CA2AE1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</w:t>
      </w:r>
      <w:r w:rsidR="001137E1" w:rsidRPr="00FE7C7A">
        <w:rPr>
          <w:rFonts w:ascii="Montserrat Medium" w:hAnsi="Montserrat Medium"/>
        </w:rPr>
        <w:t>192.0 Terabytes</w:t>
      </w:r>
    </w:p>
    <w:p w14:paraId="0587BDA3" w14:textId="7A57796C" w:rsidR="00CA2AE1" w:rsidRPr="00FE7C7A" w:rsidRDefault="00CA2AE1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>
        <w:t xml:space="preserve"> </w:t>
      </w:r>
      <w:r w:rsidRPr="00FE7C7A">
        <w:rPr>
          <w:rFonts w:ascii="Montserrat Medium" w:hAnsi="Montserrat Medium"/>
        </w:rPr>
        <w:t xml:space="preserve"> 256.0 Terabytes</w:t>
      </w:r>
    </w:p>
    <w:p w14:paraId="08DA2B7C" w14:textId="0848876F" w:rsidR="00CA2AE1" w:rsidRPr="00FE7C7A" w:rsidRDefault="00CA2AE1" w:rsidP="00CA2AE1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 w:cstheme="minorHAnsi"/>
        </w:rPr>
        <w:t xml:space="preserve">  Offer the following on-board hard drive capacity options with up to </w:t>
      </w:r>
      <w:r w:rsidR="00CD219D">
        <w:rPr>
          <w:rFonts w:ascii="Montserrat Medium" w:hAnsi="Montserrat Medium" w:cstheme="minorHAnsi"/>
        </w:rPr>
        <w:t>sixteen</w:t>
      </w:r>
      <w:r w:rsidRPr="00FE7C7A">
        <w:rPr>
          <w:rFonts w:ascii="Montserrat Medium" w:hAnsi="Montserrat Medium" w:cstheme="minorHAnsi"/>
        </w:rPr>
        <w:t xml:space="preserve"> internally installed, front removable hard drive bays in a RAID configuration:</w:t>
      </w:r>
    </w:p>
    <w:p w14:paraId="382F71B8" w14:textId="77777777" w:rsidR="00CA2AE1" w:rsidRPr="00FE7C7A" w:rsidRDefault="00CA2AE1" w:rsidP="00CA2AE1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96.0 Terabytes </w:t>
      </w:r>
    </w:p>
    <w:p w14:paraId="17E9F986" w14:textId="6E7338B1" w:rsidR="00CA2AE1" w:rsidRPr="00FE7C7A" w:rsidRDefault="00CA2AE1" w:rsidP="00CA2AE1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120.0 Terabytes</w:t>
      </w:r>
    </w:p>
    <w:p w14:paraId="5552CD0B" w14:textId="30FA2D65" w:rsidR="00CA2AE1" w:rsidRPr="00FE7C7A" w:rsidRDefault="00CA2AE1" w:rsidP="00CA2AE1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144.0 Terabytes</w:t>
      </w:r>
    </w:p>
    <w:p w14:paraId="42A9427D" w14:textId="57DDA864" w:rsidR="00CA2AE1" w:rsidRPr="00FE7C7A" w:rsidRDefault="00CA2AE1" w:rsidP="00CA2AE1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168.0 Terabytes</w:t>
      </w:r>
    </w:p>
    <w:p w14:paraId="6D91F385" w14:textId="45CB1811" w:rsidR="00CA2AE1" w:rsidRPr="00FE7C7A" w:rsidRDefault="00CA2AE1" w:rsidP="00CA2AE1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192.0 Terabytes</w:t>
      </w:r>
    </w:p>
    <w:p w14:paraId="0B6A7F7E" w14:textId="77777777" w:rsidR="00A76D79" w:rsidRPr="00FE7C7A" w:rsidRDefault="00A84990" w:rsidP="00A84990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Provide a server grade cooling design that allows maximum internal cooling</w:t>
      </w:r>
      <w:r w:rsidR="00D31468" w:rsidRPr="00FE7C7A">
        <w:rPr>
          <w:rFonts w:ascii="Montserrat Medium" w:hAnsi="Montserrat Medium" w:cstheme="minorHAnsi"/>
          <w:sz w:val="22"/>
          <w:szCs w:val="22"/>
        </w:rPr>
        <w:t xml:space="preserve"> through five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 high output 80mm fans mounted in the center of the chassis.</w:t>
      </w:r>
    </w:p>
    <w:p w14:paraId="0FA9BF12" w14:textId="0D0F2EA1" w:rsidR="00A84990" w:rsidRPr="00FE7C7A" w:rsidRDefault="00E06144" w:rsidP="00A84990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Include</w:t>
      </w:r>
      <w:r w:rsidR="00A84990" w:rsidRPr="00FE7C7A">
        <w:rPr>
          <w:rFonts w:ascii="Montserrat Medium" w:hAnsi="Montserrat Medium" w:cstheme="minorHAnsi"/>
          <w:sz w:val="22"/>
          <w:szCs w:val="22"/>
        </w:rPr>
        <w:t xml:space="preserve"> a separate dedicated RAID controller Card </w:t>
      </w:r>
      <w:r w:rsidR="0079297C" w:rsidRPr="00FE7C7A">
        <w:rPr>
          <w:rFonts w:ascii="Montserrat Medium" w:hAnsi="Montserrat Medium" w:cstheme="minorHAnsi"/>
          <w:sz w:val="22"/>
          <w:szCs w:val="22"/>
        </w:rPr>
        <w:t>configured exclusively for video recording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 on the NVR RAID models</w:t>
      </w:r>
      <w:r w:rsidR="0079297C" w:rsidRPr="00FE7C7A">
        <w:rPr>
          <w:rFonts w:ascii="Montserrat Medium" w:hAnsi="Montserrat Medium" w:cstheme="minorHAnsi"/>
          <w:sz w:val="22"/>
          <w:szCs w:val="22"/>
        </w:rPr>
        <w:t>.  All RAID resource load</w:t>
      </w:r>
      <w:r w:rsidR="00A84990" w:rsidRPr="00FE7C7A">
        <w:rPr>
          <w:rFonts w:ascii="Montserrat Medium" w:hAnsi="Montserrat Medium" w:cstheme="minorHAnsi"/>
          <w:sz w:val="22"/>
          <w:szCs w:val="22"/>
        </w:rPr>
        <w:t xml:space="preserve"> shall be handled on the RAID card exclusively and shall not utilize resources from the motherboard’s on-board processor.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 RAID management software will be included with every NVR RAID model.</w:t>
      </w:r>
    </w:p>
    <w:p w14:paraId="7E13D526" w14:textId="77777777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Only</w:t>
      </w:r>
      <w:r w:rsidR="009E2911" w:rsidRPr="00FE7C7A">
        <w:rPr>
          <w:rFonts w:ascii="Montserrat Medium" w:hAnsi="Montserrat Medium" w:cstheme="minorHAnsi"/>
          <w:sz w:val="22"/>
          <w:szCs w:val="22"/>
        </w:rPr>
        <w:t xml:space="preserve"> use high performance Video Surveillance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 rated hard drives engineered for reliability and 24x7 “always on” environments</w:t>
      </w:r>
      <w:r w:rsidR="00E06144" w:rsidRPr="00FE7C7A">
        <w:rPr>
          <w:rFonts w:ascii="Montserrat Medium" w:hAnsi="Montserrat Medium" w:cstheme="minorHAnsi"/>
          <w:sz w:val="22"/>
          <w:szCs w:val="22"/>
        </w:rPr>
        <w:t xml:space="preserve"> for the NVR JBOD models</w:t>
      </w:r>
      <w:r w:rsidRPr="00FE7C7A">
        <w:rPr>
          <w:rFonts w:ascii="Montserrat Medium" w:hAnsi="Montserrat Medium" w:cstheme="minorHAnsi"/>
          <w:sz w:val="22"/>
          <w:szCs w:val="22"/>
        </w:rPr>
        <w:t>.</w:t>
      </w:r>
    </w:p>
    <w:p w14:paraId="59E51B2C" w14:textId="77777777" w:rsidR="00E06144" w:rsidRPr="00FE7C7A" w:rsidRDefault="00E06144" w:rsidP="00E06144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Only use high performance Enterprise rated hard drives engineered for reliability and 24x7 “always on” “RAID” environments.</w:t>
      </w:r>
    </w:p>
    <w:p w14:paraId="4550574D" w14:textId="266397A9" w:rsidR="001406B1" w:rsidRPr="00FE7C7A" w:rsidRDefault="00A76D79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Be housed in a rackmount</w:t>
      </w:r>
      <w:r w:rsidR="001406B1" w:rsidRPr="00FE7C7A">
        <w:rPr>
          <w:rFonts w:ascii="Montserrat Medium" w:hAnsi="Montserrat Medium" w:cstheme="minorHAnsi"/>
          <w:sz w:val="22"/>
          <w:szCs w:val="22"/>
        </w:rPr>
        <w:t xml:space="preserve"> </w:t>
      </w:r>
      <w:r w:rsidR="004E0537" w:rsidRPr="00FE7C7A">
        <w:rPr>
          <w:rFonts w:ascii="Montserrat Medium" w:hAnsi="Montserrat Medium" w:cstheme="minorHAnsi"/>
          <w:sz w:val="22"/>
          <w:szCs w:val="22"/>
        </w:rPr>
        <w:t>3</w:t>
      </w:r>
      <w:r w:rsidR="009E2911" w:rsidRPr="00FE7C7A">
        <w:rPr>
          <w:rFonts w:ascii="Montserrat Medium" w:hAnsi="Montserrat Medium" w:cstheme="minorHAnsi"/>
          <w:sz w:val="22"/>
          <w:szCs w:val="22"/>
        </w:rPr>
        <w:t xml:space="preserve">U </w:t>
      </w:r>
      <w:r w:rsidR="001137E1" w:rsidRPr="00FE7C7A">
        <w:rPr>
          <w:rFonts w:ascii="Montserrat Medium" w:hAnsi="Montserrat Medium" w:cstheme="minorHAnsi"/>
          <w:sz w:val="22"/>
          <w:szCs w:val="22"/>
        </w:rPr>
        <w:t>16</w:t>
      </w:r>
      <w:r w:rsidR="00E213FE" w:rsidRPr="00FE7C7A">
        <w:rPr>
          <w:rFonts w:ascii="Montserrat Medium" w:hAnsi="Montserrat Medium" w:cstheme="minorHAnsi"/>
          <w:sz w:val="22"/>
          <w:szCs w:val="22"/>
        </w:rPr>
        <w:t xml:space="preserve">-Bay 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server </w:t>
      </w:r>
      <w:r w:rsidR="00FB007F" w:rsidRPr="00FE7C7A">
        <w:rPr>
          <w:rFonts w:ascii="Montserrat Medium" w:hAnsi="Montserrat Medium" w:cstheme="minorHAnsi"/>
          <w:sz w:val="22"/>
          <w:szCs w:val="22"/>
        </w:rPr>
        <w:t>chassis designed to fit into a 19” EIA rack.</w:t>
      </w:r>
    </w:p>
    <w:p w14:paraId="36320987" w14:textId="25C1FFEF" w:rsidR="00453BBD" w:rsidRPr="00FE7C7A" w:rsidRDefault="00A76D79" w:rsidP="00453BBD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lastRenderedPageBreak/>
        <w:t xml:space="preserve"> </w:t>
      </w:r>
      <w:r w:rsidR="00453BBD" w:rsidRPr="00FE7C7A">
        <w:rPr>
          <w:rFonts w:ascii="Montserrat Medium" w:hAnsi="Montserrat Medium"/>
        </w:rPr>
        <w:t xml:space="preserve">Allow for </w:t>
      </w:r>
      <w:r w:rsidR="003E7495" w:rsidRPr="00FE7C7A">
        <w:rPr>
          <w:rFonts w:ascii="Montserrat Medium" w:hAnsi="Montserrat Medium"/>
        </w:rPr>
        <w:t>connection with OpenEye or ONVIF cameras.</w:t>
      </w:r>
    </w:p>
    <w:p w14:paraId="38A450BE" w14:textId="77777777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Provide a full auto-swi</w:t>
      </w:r>
      <w:r w:rsidR="00A76D79" w:rsidRPr="00FE7C7A">
        <w:rPr>
          <w:rFonts w:ascii="Montserrat Medium" w:hAnsi="Montserrat Medium" w:cstheme="minorHAnsi"/>
          <w:sz w:val="22"/>
          <w:szCs w:val="22"/>
        </w:rPr>
        <w:t>tching power supply rated at 650</w:t>
      </w:r>
      <w:r w:rsidRPr="00FE7C7A">
        <w:rPr>
          <w:rFonts w:ascii="Montserrat Medium" w:hAnsi="Montserrat Medium" w:cstheme="minorHAnsi"/>
          <w:sz w:val="22"/>
          <w:szCs w:val="22"/>
        </w:rPr>
        <w:t>W</w:t>
      </w:r>
    </w:p>
    <w:p w14:paraId="12BA548E" w14:textId="77777777" w:rsidR="001406B1" w:rsidRPr="00FE7C7A" w:rsidRDefault="009E291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Support up to 4K</w:t>
      </w:r>
      <w:r w:rsidR="001406B1" w:rsidRPr="00FE7C7A">
        <w:rPr>
          <w:rFonts w:ascii="Montserrat Medium" w:hAnsi="Montserrat Medium" w:cstheme="minorHAnsi"/>
          <w:sz w:val="22"/>
          <w:szCs w:val="22"/>
        </w:rPr>
        <w:t xml:space="preserve"> maximum display resolution</w:t>
      </w:r>
    </w:p>
    <w:p w14:paraId="114A82A9" w14:textId="5DDE0D41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 xml:space="preserve">Have the ability to easily backup important video to an external cloud-managed location, or a USB device.  The recorder must not stop recording during the backup process. To ensure the integrity of data, the cloud-managed appliance shall use a proprietary viewer that can detect image tampering. </w:t>
      </w:r>
    </w:p>
    <w:p w14:paraId="72835446" w14:textId="77777777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Include a minimum of the followi</w:t>
      </w:r>
      <w:r w:rsidR="009E2911" w:rsidRPr="00FE7C7A">
        <w:rPr>
          <w:rFonts w:ascii="Montserrat Medium" w:hAnsi="Montserrat Medium" w:cstheme="minorHAnsi"/>
          <w:sz w:val="22"/>
          <w:szCs w:val="22"/>
        </w:rPr>
        <w:t>ng front panel controls</w:t>
      </w:r>
      <w:r w:rsidRPr="00FE7C7A">
        <w:rPr>
          <w:rFonts w:ascii="Montserrat Medium" w:hAnsi="Montserrat Medium" w:cstheme="minorHAnsi"/>
          <w:sz w:val="22"/>
          <w:szCs w:val="22"/>
        </w:rPr>
        <w:t>:</w:t>
      </w:r>
    </w:p>
    <w:p w14:paraId="3344FB30" w14:textId="0B9BCD76" w:rsidR="001406B1" w:rsidRPr="00FE7C7A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 xml:space="preserve">Two </w:t>
      </w:r>
      <w:r w:rsidR="00901F95" w:rsidRPr="00FE7C7A">
        <w:rPr>
          <w:rFonts w:ascii="Montserrat Medium" w:hAnsi="Montserrat Medium" w:cstheme="minorHAnsi"/>
          <w:sz w:val="22"/>
          <w:szCs w:val="22"/>
        </w:rPr>
        <w:t>3</w:t>
      </w:r>
      <w:r w:rsidRPr="00FE7C7A">
        <w:rPr>
          <w:rFonts w:ascii="Montserrat Medium" w:hAnsi="Montserrat Medium" w:cstheme="minorHAnsi"/>
          <w:sz w:val="22"/>
          <w:szCs w:val="22"/>
        </w:rPr>
        <w:t>.0 USB ports</w:t>
      </w:r>
    </w:p>
    <w:p w14:paraId="786540B8" w14:textId="77777777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Include a minimum of the following rear-panel connectors:</w:t>
      </w:r>
    </w:p>
    <w:p w14:paraId="4FC121BF" w14:textId="77777777" w:rsidR="004B63C1" w:rsidRPr="00723D23" w:rsidRDefault="004B63C1" w:rsidP="004B63C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bookmarkStart w:id="3" w:name="_Hlk146880852"/>
      <w:bookmarkStart w:id="4" w:name="_Hlk95484942"/>
      <w:r w:rsidRPr="00723D23">
        <w:rPr>
          <w:rFonts w:ascii="Montserrat Medium" w:hAnsi="Montserrat Medium" w:cstheme="minorHAnsi"/>
          <w:sz w:val="22"/>
          <w:szCs w:val="22"/>
        </w:rPr>
        <w:t>One Power input</w:t>
      </w:r>
    </w:p>
    <w:p w14:paraId="3F38898F" w14:textId="77777777" w:rsidR="004B63C1" w:rsidRPr="00723D23" w:rsidRDefault="004B63C1" w:rsidP="004B63C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t>One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USB </w:t>
      </w:r>
      <w:r>
        <w:rPr>
          <w:rFonts w:ascii="Montserrat Medium" w:hAnsi="Montserrat Medium" w:cstheme="minorHAnsi"/>
          <w:sz w:val="22"/>
          <w:szCs w:val="22"/>
        </w:rPr>
        <w:t>Type-C (with USB 3.2 Gen 2 support)</w:t>
      </w:r>
    </w:p>
    <w:p w14:paraId="7701FF5F" w14:textId="77777777" w:rsidR="004B63C1" w:rsidRPr="00723D23" w:rsidRDefault="004B63C1" w:rsidP="004B63C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t>Three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USB 3.</w:t>
      </w:r>
      <w:r>
        <w:rPr>
          <w:rFonts w:ascii="Montserrat Medium" w:hAnsi="Montserrat Medium" w:cstheme="minorHAnsi"/>
          <w:sz w:val="22"/>
          <w:szCs w:val="22"/>
        </w:rPr>
        <w:t>2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Gen </w:t>
      </w:r>
      <w:r>
        <w:rPr>
          <w:rFonts w:ascii="Montserrat Medium" w:hAnsi="Montserrat Medium" w:cstheme="minorHAnsi"/>
          <w:sz w:val="22"/>
          <w:szCs w:val="22"/>
        </w:rPr>
        <w:t>1</w:t>
      </w:r>
    </w:p>
    <w:p w14:paraId="22AEEA35" w14:textId="77777777" w:rsidR="004B63C1" w:rsidRPr="00723D23" w:rsidRDefault="004B63C1" w:rsidP="004B63C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Two USB 2.0 inputs</w:t>
      </w:r>
    </w:p>
    <w:bookmarkEnd w:id="3"/>
    <w:p w14:paraId="1F7B9DB2" w14:textId="0FD36A88" w:rsidR="00555C7C" w:rsidRPr="00FE7C7A" w:rsidRDefault="00901F95" w:rsidP="00B45F8B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One</w:t>
      </w:r>
      <w:r w:rsidR="007449BC" w:rsidRPr="00FE7C7A">
        <w:rPr>
          <w:rFonts w:ascii="Montserrat Medium" w:hAnsi="Montserrat Medium" w:cstheme="minorHAnsi"/>
          <w:sz w:val="22"/>
          <w:szCs w:val="22"/>
        </w:rPr>
        <w:t xml:space="preserve"> </w:t>
      </w:r>
      <w:r w:rsidR="001406B1" w:rsidRPr="00FE7C7A">
        <w:rPr>
          <w:rFonts w:ascii="Montserrat Medium" w:hAnsi="Montserrat Medium" w:cstheme="minorHAnsi"/>
          <w:sz w:val="22"/>
          <w:szCs w:val="22"/>
        </w:rPr>
        <w:t>HDMI</w:t>
      </w:r>
      <w:r w:rsidR="0093277C" w:rsidRPr="00FE7C7A">
        <w:rPr>
          <w:rFonts w:ascii="Montserrat Medium" w:hAnsi="Montserrat Medium" w:cstheme="minorHAnsi"/>
          <w:sz w:val="22"/>
          <w:szCs w:val="22"/>
        </w:rPr>
        <w:t xml:space="preserve"> </w:t>
      </w:r>
      <w:r w:rsidR="007449BC" w:rsidRPr="00FE7C7A">
        <w:rPr>
          <w:rFonts w:ascii="Montserrat Medium" w:hAnsi="Montserrat Medium" w:cstheme="minorHAnsi"/>
          <w:sz w:val="22"/>
          <w:szCs w:val="22"/>
        </w:rPr>
        <w:t xml:space="preserve">connector with a maximum </w:t>
      </w:r>
      <w:r w:rsidR="0093277C" w:rsidRPr="00FE7C7A">
        <w:rPr>
          <w:rFonts w:ascii="Montserrat Medium" w:hAnsi="Montserrat Medium" w:cstheme="minorHAnsi"/>
          <w:sz w:val="22"/>
          <w:szCs w:val="22"/>
        </w:rPr>
        <w:t>4K</w:t>
      </w:r>
      <w:r w:rsidR="007449BC" w:rsidRPr="00FE7C7A">
        <w:rPr>
          <w:rFonts w:ascii="Montserrat Medium" w:hAnsi="Montserrat Medium" w:cstheme="minorHAnsi"/>
          <w:sz w:val="22"/>
          <w:szCs w:val="22"/>
        </w:rPr>
        <w:t xml:space="preserve"> display</w:t>
      </w:r>
      <w:r w:rsidR="004B63C1">
        <w:rPr>
          <w:rFonts w:ascii="Montserrat Medium" w:hAnsi="Montserrat Medium" w:cstheme="minorHAnsi"/>
          <w:sz w:val="22"/>
          <w:szCs w:val="22"/>
        </w:rPr>
        <w:t xml:space="preserve"> </w:t>
      </w:r>
      <w:r w:rsidR="007449BC" w:rsidRPr="00FE7C7A">
        <w:rPr>
          <w:rFonts w:ascii="Montserrat Medium" w:hAnsi="Montserrat Medium" w:cstheme="minorHAnsi"/>
          <w:sz w:val="22"/>
          <w:szCs w:val="22"/>
        </w:rPr>
        <w:t>resolution</w:t>
      </w:r>
    </w:p>
    <w:p w14:paraId="645D6ED5" w14:textId="45771990" w:rsidR="00555C7C" w:rsidRPr="00FE7C7A" w:rsidRDefault="00555C7C" w:rsidP="00555C7C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One D</w:t>
      </w:r>
      <w:r w:rsidR="00B14304" w:rsidRPr="00FE7C7A">
        <w:rPr>
          <w:rFonts w:ascii="Montserrat Medium" w:hAnsi="Montserrat Medium" w:cstheme="minorHAnsi"/>
          <w:sz w:val="22"/>
          <w:szCs w:val="22"/>
        </w:rPr>
        <w:t>-Sub</w:t>
      </w:r>
      <w:r w:rsidRPr="00FE7C7A">
        <w:rPr>
          <w:rFonts w:ascii="Montserrat Medium" w:hAnsi="Montserrat Medium" w:cstheme="minorHAnsi"/>
          <w:sz w:val="22"/>
          <w:szCs w:val="22"/>
        </w:rPr>
        <w:t xml:space="preserve"> connector with a maximum 1080P display resolution </w:t>
      </w:r>
    </w:p>
    <w:p w14:paraId="316A6625" w14:textId="6B44DE11" w:rsidR="00B14304" w:rsidRPr="00FE7C7A" w:rsidRDefault="00DC3DC3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t>Two</w:t>
      </w:r>
      <w:r w:rsidR="00AF4362" w:rsidRPr="00FE7C7A">
        <w:rPr>
          <w:rFonts w:ascii="Montserrat Medium" w:hAnsi="Montserrat Medium" w:cstheme="minorHAnsi"/>
          <w:sz w:val="22"/>
          <w:szCs w:val="22"/>
        </w:rPr>
        <w:t xml:space="preserve"> DisplayPort connector</w:t>
      </w:r>
      <w:r>
        <w:rPr>
          <w:rFonts w:ascii="Montserrat Medium" w:hAnsi="Montserrat Medium" w:cstheme="minorHAnsi"/>
          <w:sz w:val="22"/>
          <w:szCs w:val="22"/>
        </w:rPr>
        <w:t>s</w:t>
      </w:r>
      <w:r w:rsidR="00AF4362" w:rsidRPr="00FE7C7A">
        <w:rPr>
          <w:rFonts w:ascii="Montserrat Medium" w:hAnsi="Montserrat Medium" w:cstheme="minorHAnsi"/>
          <w:sz w:val="22"/>
          <w:szCs w:val="22"/>
        </w:rPr>
        <w:t xml:space="preserve"> with a maximum display resolution of 4096x2160</w:t>
      </w:r>
      <w:r w:rsidR="00B14304" w:rsidRPr="00FE7C7A">
        <w:rPr>
          <w:rFonts w:ascii="Montserrat Medium" w:hAnsi="Montserrat Medium" w:cstheme="minorHAnsi"/>
          <w:sz w:val="22"/>
          <w:szCs w:val="22"/>
        </w:rPr>
        <w:t xml:space="preserve"> </w:t>
      </w:r>
    </w:p>
    <w:bookmarkEnd w:id="4"/>
    <w:p w14:paraId="4838DA66" w14:textId="77777777" w:rsidR="00DC3DC3" w:rsidRDefault="00DC3DC3" w:rsidP="00DC3DC3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t>One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</w:t>
      </w:r>
      <w:r>
        <w:rPr>
          <w:rFonts w:ascii="Montserrat Medium" w:hAnsi="Montserrat Medium" w:cstheme="minorHAnsi"/>
          <w:sz w:val="22"/>
          <w:szCs w:val="22"/>
        </w:rPr>
        <w:t>10/</w:t>
      </w:r>
      <w:r w:rsidRPr="00723D23">
        <w:rPr>
          <w:rFonts w:ascii="Montserrat Medium" w:hAnsi="Montserrat Medium" w:cstheme="minorHAnsi"/>
          <w:sz w:val="22"/>
          <w:szCs w:val="22"/>
        </w:rPr>
        <w:t>100/1000 RJ-45 Network Por</w:t>
      </w:r>
      <w:r>
        <w:rPr>
          <w:rFonts w:ascii="Montserrat Medium" w:hAnsi="Montserrat Medium" w:cstheme="minorHAnsi"/>
          <w:sz w:val="22"/>
          <w:szCs w:val="22"/>
        </w:rPr>
        <w:t>t</w:t>
      </w:r>
    </w:p>
    <w:p w14:paraId="481F4BE7" w14:textId="77777777" w:rsidR="00DC3DC3" w:rsidRPr="00021DEE" w:rsidRDefault="00DC3DC3" w:rsidP="00DC3DC3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/>
          <w:sz w:val="22"/>
          <w:szCs w:val="22"/>
        </w:rPr>
      </w:pPr>
      <w:r w:rsidRPr="00021DEE">
        <w:rPr>
          <w:rFonts w:ascii="Montserrat Medium" w:hAnsi="Montserrat Medium"/>
          <w:sz w:val="22"/>
          <w:szCs w:val="22"/>
        </w:rPr>
        <w:t>One 100/1000/2500 RJ-45 Network Port</w:t>
      </w:r>
    </w:p>
    <w:p w14:paraId="197838CB" w14:textId="77777777" w:rsidR="001406B1" w:rsidRPr="00FE7C7A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 xml:space="preserve">Include the following components: </w:t>
      </w:r>
    </w:p>
    <w:p w14:paraId="34277114" w14:textId="77777777" w:rsidR="001406B1" w:rsidRPr="00FE7C7A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>USB Mouse</w:t>
      </w:r>
    </w:p>
    <w:p w14:paraId="11A06717" w14:textId="77777777" w:rsidR="001406B1" w:rsidRPr="00FE7C7A" w:rsidRDefault="00A26222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FE7C7A">
        <w:rPr>
          <w:rFonts w:ascii="Montserrat Medium" w:hAnsi="Montserrat Medium" w:cstheme="minorHAnsi"/>
          <w:sz w:val="22"/>
          <w:szCs w:val="22"/>
        </w:rPr>
        <w:t xml:space="preserve">Power Cord </w:t>
      </w:r>
    </w:p>
    <w:p w14:paraId="44837026" w14:textId="784E438E" w:rsidR="007C400A" w:rsidRPr="00FE7C7A" w:rsidRDefault="007C400A" w:rsidP="007C400A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</w:t>
      </w:r>
      <w:r w:rsidR="004B63C1">
        <w:rPr>
          <w:rFonts w:ascii="Montserrat Medium" w:hAnsi="Montserrat Medium"/>
        </w:rPr>
        <w:t xml:space="preserve"> </w:t>
      </w:r>
      <w:r w:rsidRPr="00FE7C7A">
        <w:rPr>
          <w:rFonts w:ascii="Montserrat Medium" w:hAnsi="Montserrat Medium"/>
        </w:rPr>
        <w:t>Rack Mount Rail Kit</w:t>
      </w:r>
    </w:p>
    <w:p w14:paraId="01722877" w14:textId="77777777" w:rsidR="007C400A" w:rsidRDefault="007C400A" w:rsidP="007C400A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   OpenEye branded front locking bezel</w:t>
      </w:r>
    </w:p>
    <w:p w14:paraId="136495E5" w14:textId="77777777" w:rsidR="000D00B3" w:rsidRDefault="000D00B3" w:rsidP="000D00B3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Include the following upgrades:</w:t>
      </w:r>
    </w:p>
    <w:p w14:paraId="14D73D46" w14:textId="77777777" w:rsidR="000D00B3" w:rsidRPr="0058719E" w:rsidRDefault="000D00B3" w:rsidP="000D00B3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rPr>
          <w:rFonts w:ascii="Montserrat Medium" w:hAnsi="Montserrat Medium" w:cstheme="minorHAnsi"/>
          <w:sz w:val="22"/>
          <w:szCs w:val="22"/>
        </w:rPr>
      </w:pPr>
      <w:r w:rsidRPr="0058719E">
        <w:rPr>
          <w:rFonts w:ascii="Montserrat Medium" w:hAnsi="Montserrat Medium" w:cstheme="minorHAnsi"/>
          <w:sz w:val="22"/>
          <w:szCs w:val="22"/>
        </w:rPr>
        <w:t>OE-ZCONVW2L</w:t>
      </w:r>
    </w:p>
    <w:p w14:paraId="20565A0F" w14:textId="77777777" w:rsidR="000D00B3" w:rsidRDefault="000D00B3" w:rsidP="000D00B3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58719E">
        <w:rPr>
          <w:rFonts w:ascii="Montserrat Medium" w:hAnsi="Montserrat Medium" w:cstheme="minorHAnsi"/>
          <w:sz w:val="22"/>
          <w:szCs w:val="22"/>
        </w:rPr>
        <w:lastRenderedPageBreak/>
        <w:t>OE-ZCONVW2L-FLD</w:t>
      </w:r>
    </w:p>
    <w:p w14:paraId="4976C9D1" w14:textId="1E9B5924" w:rsidR="000D00B3" w:rsidRPr="000D00B3" w:rsidRDefault="000D00B3" w:rsidP="000D00B3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rPr>
          <w:rFonts w:ascii="Montserrat Medium" w:hAnsi="Montserrat Medium" w:cstheme="minorHAnsi"/>
          <w:sz w:val="22"/>
          <w:szCs w:val="22"/>
        </w:rPr>
      </w:pPr>
      <w:r w:rsidRPr="000D00B3">
        <w:rPr>
          <w:rFonts w:ascii="Montserrat Medium" w:hAnsi="Montserrat Medium" w:cstheme="minorHAnsi"/>
          <w:sz w:val="22"/>
          <w:szCs w:val="22"/>
        </w:rPr>
        <w:t>OE-ZDRPSU820</w:t>
      </w:r>
    </w:p>
    <w:p w14:paraId="44A9FBF1" w14:textId="606868B7" w:rsidR="000D00B3" w:rsidRPr="000D00B3" w:rsidRDefault="000D00B3" w:rsidP="000D00B3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rPr>
          <w:rFonts w:ascii="Montserrat Medium" w:hAnsi="Montserrat Medium" w:cstheme="minorHAnsi"/>
          <w:sz w:val="22"/>
          <w:szCs w:val="22"/>
        </w:rPr>
      </w:pPr>
      <w:r w:rsidRPr="000D00B3">
        <w:rPr>
          <w:rFonts w:ascii="Montserrat Medium" w:hAnsi="Montserrat Medium" w:cstheme="minorHAnsi"/>
          <w:sz w:val="22"/>
          <w:szCs w:val="22"/>
        </w:rPr>
        <w:t>OE-ZRAID5-MH</w:t>
      </w:r>
    </w:p>
    <w:p w14:paraId="545E54C0" w14:textId="1284BF44" w:rsidR="000D00B3" w:rsidRPr="000D00B3" w:rsidRDefault="000D00B3" w:rsidP="000D00B3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rPr>
          <w:rFonts w:ascii="Montserrat Medium" w:hAnsi="Montserrat Medium" w:cstheme="minorHAnsi"/>
          <w:sz w:val="22"/>
          <w:szCs w:val="22"/>
        </w:rPr>
      </w:pPr>
      <w:r w:rsidRPr="000D00B3">
        <w:rPr>
          <w:rFonts w:ascii="Montserrat Medium" w:hAnsi="Montserrat Medium" w:cstheme="minorHAnsi"/>
          <w:sz w:val="22"/>
          <w:szCs w:val="22"/>
        </w:rPr>
        <w:t>OE-ZIOMH</w:t>
      </w:r>
    </w:p>
    <w:p w14:paraId="13871BB9" w14:textId="77777777" w:rsidR="0098472E" w:rsidRPr="00FE7C7A" w:rsidRDefault="00781910" w:rsidP="00B1234D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LIST OF SUPPORTED MODELS</w:t>
      </w:r>
    </w:p>
    <w:p w14:paraId="413F4E6B" w14:textId="77777777" w:rsidR="00BB021D" w:rsidRPr="00FE7C7A" w:rsidRDefault="000E3AB7" w:rsidP="00BB021D">
      <w:pPr>
        <w:pStyle w:val="Paragraph"/>
        <w:numPr>
          <w:ilvl w:val="1"/>
          <w:numId w:val="26"/>
        </w:numPr>
        <w:rPr>
          <w:rFonts w:ascii="Montserrat Medium" w:hAnsi="Montserrat Medium"/>
          <w:sz w:val="22"/>
          <w:szCs w:val="22"/>
        </w:rPr>
      </w:pPr>
      <w:r w:rsidRPr="00FE7C7A">
        <w:rPr>
          <w:rFonts w:ascii="Montserrat Medium" w:hAnsi="Montserrat Medium"/>
          <w:sz w:val="22"/>
          <w:szCs w:val="22"/>
        </w:rPr>
        <w:t>The Network</w:t>
      </w:r>
      <w:r w:rsidR="00781910" w:rsidRPr="00FE7C7A">
        <w:rPr>
          <w:rFonts w:ascii="Montserrat Medium" w:hAnsi="Montserrat Medium"/>
          <w:sz w:val="22"/>
          <w:szCs w:val="22"/>
        </w:rPr>
        <w:t xml:space="preserve"> </w:t>
      </w:r>
      <w:r w:rsidR="00BB021D" w:rsidRPr="00FE7C7A">
        <w:rPr>
          <w:rFonts w:ascii="Montserrat Medium" w:hAnsi="Montserrat Medium"/>
          <w:sz w:val="22"/>
          <w:szCs w:val="22"/>
        </w:rPr>
        <w:t>Video Recorder</w:t>
      </w:r>
      <w:r w:rsidR="00524E22" w:rsidRPr="00FE7C7A">
        <w:rPr>
          <w:rFonts w:ascii="Montserrat Medium" w:hAnsi="Montserrat Medium"/>
          <w:sz w:val="22"/>
          <w:szCs w:val="22"/>
        </w:rPr>
        <w:t xml:space="preserve"> </w:t>
      </w:r>
      <w:r w:rsidR="00781910" w:rsidRPr="00FE7C7A">
        <w:rPr>
          <w:rFonts w:ascii="Montserrat Medium" w:hAnsi="Montserrat Medium"/>
          <w:sz w:val="22"/>
          <w:szCs w:val="22"/>
        </w:rPr>
        <w:t>shall be one of the following models or an approved equivalent:</w:t>
      </w:r>
    </w:p>
    <w:tbl>
      <w:tblPr>
        <w:tblW w:w="65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5"/>
        <w:gridCol w:w="4871"/>
      </w:tblGrid>
      <w:tr w:rsidR="00CA2AE1" w:rsidRPr="00FE7C7A" w14:paraId="40047EFE" w14:textId="77777777" w:rsidTr="00FE7C7A">
        <w:trPr>
          <w:trHeight w:val="293"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0256B" w14:textId="1A0E0694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OE-MHX96*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98410D" w14:textId="7B425FFF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3U Server, Windows, 96TB</w:t>
            </w:r>
          </w:p>
        </w:tc>
      </w:tr>
      <w:tr w:rsidR="00CA2AE1" w:rsidRPr="00FE7C7A" w14:paraId="79AD6567" w14:textId="77777777" w:rsidTr="00FE7C7A">
        <w:trPr>
          <w:trHeight w:val="293"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8A600" w14:textId="318BE411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OE-MHX128*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550BAB" w14:textId="11CC0ADC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3U Server, Windows, 128TB</w:t>
            </w:r>
          </w:p>
        </w:tc>
      </w:tr>
      <w:tr w:rsidR="00CA2AE1" w:rsidRPr="00FE7C7A" w14:paraId="1B07E35B" w14:textId="77777777" w:rsidTr="00FE7C7A">
        <w:trPr>
          <w:trHeight w:val="293"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808CC" w14:textId="5EB93F42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OE-MHX160*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162EA3" w14:textId="5C370C95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3U Server, Windows, 160TB</w:t>
            </w:r>
          </w:p>
        </w:tc>
      </w:tr>
      <w:tr w:rsidR="00CA2AE1" w:rsidRPr="00FE7C7A" w14:paraId="6A52A753" w14:textId="77777777" w:rsidTr="00FE7C7A">
        <w:trPr>
          <w:trHeight w:val="293"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9E01F" w14:textId="03BCB413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OE-MHX192*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07B25E" w14:textId="47DBECAB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3U Server, Windows, 192TB</w:t>
            </w:r>
          </w:p>
        </w:tc>
      </w:tr>
      <w:tr w:rsidR="00CA2AE1" w:rsidRPr="00FE7C7A" w14:paraId="04AEA9B6" w14:textId="77777777" w:rsidTr="00FE7C7A">
        <w:trPr>
          <w:trHeight w:val="293"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FE9F98F" w14:textId="7955025C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OE-MHX256*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17DE0E" w14:textId="672F0CE8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3U Server, Windows, 256TB</w:t>
            </w:r>
          </w:p>
        </w:tc>
      </w:tr>
      <w:tr w:rsidR="00CA2AE1" w:rsidRPr="00FE7C7A" w14:paraId="05E3D620" w14:textId="77777777" w:rsidTr="00FE7C7A">
        <w:trPr>
          <w:trHeight w:val="293"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46CC6DB" w14:textId="4D486BDF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OE-MHX96R*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15A83C" w14:textId="533F7FE3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 xml:space="preserve">3U Server, Windows, 96TB RAID 6 (72TB Usable) </w:t>
            </w:r>
          </w:p>
        </w:tc>
      </w:tr>
      <w:tr w:rsidR="00CA2AE1" w:rsidRPr="00FE7C7A" w14:paraId="4ED52808" w14:textId="77777777" w:rsidTr="00FE7C7A">
        <w:trPr>
          <w:trHeight w:val="293"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09A3250" w14:textId="6E5F2BF1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OE-MHX120R*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88F2BE" w14:textId="7E67B64F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 xml:space="preserve">3U Server, Windows, 120TB RAID 6 (96TB Usable) </w:t>
            </w:r>
          </w:p>
        </w:tc>
      </w:tr>
      <w:tr w:rsidR="00CA2AE1" w:rsidRPr="00FE7C7A" w14:paraId="692BFB8C" w14:textId="77777777" w:rsidTr="00FE7C7A">
        <w:trPr>
          <w:trHeight w:val="293"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26D9FE8" w14:textId="5425A5E6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OE-MHX144R*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9C81CB" w14:textId="62ADE2BB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 xml:space="preserve">3U Server, Windows, 144TB RAID 6 (120TB Usable) </w:t>
            </w:r>
          </w:p>
        </w:tc>
      </w:tr>
      <w:tr w:rsidR="00CA2AE1" w:rsidRPr="00FE7C7A" w14:paraId="3261DEE4" w14:textId="77777777" w:rsidTr="00FE7C7A">
        <w:trPr>
          <w:trHeight w:val="293"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75E098B" w14:textId="435A5161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OE-MHX168R*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A0F19C" w14:textId="73B5FEB7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 xml:space="preserve">3U Server, Windows, 168TB RAID 6 (144TB Usable) </w:t>
            </w:r>
          </w:p>
        </w:tc>
      </w:tr>
      <w:tr w:rsidR="00CA2AE1" w:rsidRPr="00FE7C7A" w14:paraId="4FEF387F" w14:textId="77777777" w:rsidTr="00FE7C7A">
        <w:trPr>
          <w:trHeight w:val="293"/>
          <w:jc w:val="center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FB095E9" w14:textId="7AF0D47F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>OE-MHX192R*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73F79D" w14:textId="7AC59A05" w:rsidR="00CA2AE1" w:rsidRPr="00FE7C7A" w:rsidRDefault="00CA2AE1" w:rsidP="00CA2AE1">
            <w:pPr>
              <w:spacing w:after="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FE7C7A">
              <w:rPr>
                <w:rFonts w:ascii="Montserrat Medium" w:hAnsi="Montserrat Medium"/>
                <w:sz w:val="18"/>
                <w:szCs w:val="18"/>
              </w:rPr>
              <w:t xml:space="preserve">3U Server, Windows, 192TB RAID 6 (168TB Usable) </w:t>
            </w:r>
          </w:p>
        </w:tc>
      </w:tr>
    </w:tbl>
    <w:p w14:paraId="275740A5" w14:textId="0414F950" w:rsidR="008E3071" w:rsidRPr="00FE7C7A" w:rsidRDefault="00E213FE" w:rsidP="005C2ACA">
      <w:pPr>
        <w:pStyle w:val="LineBlank"/>
        <w:spacing w:after="40"/>
        <w:rPr>
          <w:rFonts w:ascii="Montserrat Medium" w:hAnsi="Montserrat Medium" w:cs="Arial"/>
          <w:sz w:val="20"/>
          <w:szCs w:val="20"/>
        </w:rPr>
      </w:pPr>
      <w:r w:rsidRPr="00FE7C7A">
        <w:rPr>
          <w:rFonts w:ascii="Montserrat Medium" w:hAnsi="Montserrat Medium" w:cs="Arial"/>
          <w:sz w:val="20"/>
          <w:szCs w:val="20"/>
        </w:rPr>
        <w:br/>
      </w:r>
      <w:r w:rsidR="00BB021D" w:rsidRPr="00FE7C7A">
        <w:rPr>
          <w:rFonts w:ascii="Montserrat Medium" w:hAnsi="Montserrat Medium" w:cs="Arial"/>
          <w:sz w:val="20"/>
          <w:szCs w:val="20"/>
        </w:rPr>
        <w:tab/>
      </w:r>
      <w:r w:rsidR="00BB021D" w:rsidRPr="00FE7C7A">
        <w:rPr>
          <w:rFonts w:ascii="Montserrat Medium" w:hAnsi="Montserrat Medium" w:cs="Arial"/>
          <w:sz w:val="20"/>
          <w:szCs w:val="20"/>
        </w:rPr>
        <w:tab/>
        <w:t xml:space="preserve">    * (Software and OWS Licensing Sold Separately) </w:t>
      </w:r>
    </w:p>
    <w:p w14:paraId="5957D1FB" w14:textId="77777777" w:rsidR="001304F9" w:rsidRPr="00FE7C7A" w:rsidRDefault="001304F9" w:rsidP="00F87319">
      <w:pPr>
        <w:rPr>
          <w:rFonts w:ascii="Montserrat Medium" w:hAnsi="Montserrat Medium"/>
          <w:b/>
        </w:rPr>
      </w:pPr>
    </w:p>
    <w:p w14:paraId="191F746F" w14:textId="77777777" w:rsidR="00F87319" w:rsidRPr="00FE7C7A" w:rsidRDefault="00F87319" w:rsidP="00F87319">
      <w:pPr>
        <w:rPr>
          <w:rFonts w:ascii="Montserrat Medium" w:hAnsi="Montserrat Medium"/>
          <w:b/>
        </w:rPr>
      </w:pPr>
      <w:r w:rsidRPr="00FE7C7A">
        <w:rPr>
          <w:rFonts w:ascii="Montserrat Medium" w:hAnsi="Montserrat Medium"/>
          <w:b/>
        </w:rPr>
        <w:t>PART 3 EXECUTION</w:t>
      </w:r>
    </w:p>
    <w:p w14:paraId="66C28F87" w14:textId="77777777" w:rsidR="00C631A0" w:rsidRPr="00FE7C7A" w:rsidRDefault="00C631A0" w:rsidP="00C631A0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510919A4" w14:textId="77777777" w:rsidR="00C631A0" w:rsidRPr="00FE7C7A" w:rsidRDefault="00C631A0" w:rsidP="00C631A0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65297C1F" w14:textId="77777777" w:rsidR="00F87319" w:rsidRPr="00FE7C7A" w:rsidRDefault="00F87319" w:rsidP="00C631A0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INSTALLATION</w:t>
      </w:r>
    </w:p>
    <w:p w14:paraId="038B9F69" w14:textId="77777777" w:rsidR="00C31AF8" w:rsidRPr="00FE7C7A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1E6F3312" w14:textId="77777777" w:rsidR="00F87319" w:rsidRPr="00FE7C7A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Installer shall comply with all instructions and best practices specified by the hardware and software manufacturer</w:t>
      </w:r>
      <w:r w:rsidR="004966EA" w:rsidRPr="00FE7C7A">
        <w:rPr>
          <w:rFonts w:ascii="Montserrat Medium" w:hAnsi="Montserrat Medium"/>
        </w:rPr>
        <w:t>.</w:t>
      </w:r>
    </w:p>
    <w:p w14:paraId="2B070EA9" w14:textId="77777777" w:rsidR="00F87319" w:rsidRPr="00FE7C7A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Installer shall comply with all applicable state and local regulatory requirements</w:t>
      </w:r>
      <w:r w:rsidR="004966EA" w:rsidRPr="00FE7C7A">
        <w:rPr>
          <w:rFonts w:ascii="Montserrat Medium" w:hAnsi="Montserrat Medium"/>
        </w:rPr>
        <w:t>.</w:t>
      </w:r>
    </w:p>
    <w:p w14:paraId="48CA2A0F" w14:textId="77777777" w:rsidR="00C31AF8" w:rsidRPr="00FE7C7A" w:rsidRDefault="00C31AF8" w:rsidP="00C31AF8">
      <w:pPr>
        <w:pStyle w:val="ListParagraph"/>
        <w:ind w:left="795"/>
        <w:rPr>
          <w:rFonts w:ascii="Montserrat Medium" w:hAnsi="Montserrat Medium"/>
        </w:rPr>
      </w:pPr>
    </w:p>
    <w:p w14:paraId="0EBC51ED" w14:textId="77777777" w:rsidR="00F87319" w:rsidRPr="00FE7C7A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STORAGE</w:t>
      </w:r>
    </w:p>
    <w:p w14:paraId="699FA7B8" w14:textId="77777777" w:rsidR="00C31AF8" w:rsidRPr="00FE7C7A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2CF227A5" w14:textId="77777777" w:rsidR="00F87319" w:rsidRPr="00FE7C7A" w:rsidRDefault="00F87319" w:rsidP="00F87319">
      <w:pPr>
        <w:pStyle w:val="ListParagraph"/>
        <w:numPr>
          <w:ilvl w:val="0"/>
          <w:numId w:val="10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Equipment shall be stored in environmental conditions within the stated temperature and humidity ranges specified by the hardware manufacturer</w:t>
      </w:r>
      <w:r w:rsidR="004966EA" w:rsidRPr="00FE7C7A">
        <w:rPr>
          <w:rFonts w:ascii="Montserrat Medium" w:hAnsi="Montserrat Medium"/>
        </w:rPr>
        <w:t>.</w:t>
      </w:r>
    </w:p>
    <w:p w14:paraId="60E7AAB3" w14:textId="77777777" w:rsidR="00C31AF8" w:rsidRPr="00FE7C7A" w:rsidRDefault="00C31AF8" w:rsidP="00C31AF8">
      <w:pPr>
        <w:pStyle w:val="ListParagraph"/>
        <w:ind w:left="795"/>
        <w:rPr>
          <w:rFonts w:ascii="Montserrat Medium" w:hAnsi="Montserrat Medium"/>
        </w:rPr>
      </w:pPr>
    </w:p>
    <w:p w14:paraId="328C72FD" w14:textId="77777777" w:rsidR="00F87319" w:rsidRPr="00FE7C7A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COMISSIONING</w:t>
      </w:r>
    </w:p>
    <w:p w14:paraId="51242535" w14:textId="77777777" w:rsidR="00C31AF8" w:rsidRPr="00FE7C7A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72B43F2A" w14:textId="77777777" w:rsidR="00F87319" w:rsidRPr="00FE7C7A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lastRenderedPageBreak/>
        <w:t>The manufacturer shall offer the option for factory pre-configuration of all hardware and software purchased from the manufacturer as an additional paid service</w:t>
      </w:r>
      <w:r w:rsidR="004966EA" w:rsidRPr="00FE7C7A">
        <w:rPr>
          <w:rFonts w:ascii="Montserrat Medium" w:hAnsi="Montserrat Medium"/>
        </w:rPr>
        <w:t>.</w:t>
      </w:r>
    </w:p>
    <w:p w14:paraId="07E81118" w14:textId="77777777" w:rsidR="00F87319" w:rsidRPr="00FE7C7A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>The manufacturer shall offer the option for remote or in person system commissionin</w:t>
      </w:r>
      <w:r w:rsidR="004966EA" w:rsidRPr="00FE7C7A">
        <w:rPr>
          <w:rFonts w:ascii="Montserrat Medium" w:hAnsi="Montserrat Medium"/>
        </w:rPr>
        <w:t>g as an additional paid service.</w:t>
      </w:r>
    </w:p>
    <w:p w14:paraId="6CE4694F" w14:textId="77777777" w:rsidR="00F87319" w:rsidRPr="00FE7C7A" w:rsidRDefault="00F87319" w:rsidP="00F87319">
      <w:pPr>
        <w:jc w:val="center"/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 xml:space="preserve">- END OF SECTION - </w:t>
      </w:r>
    </w:p>
    <w:p w14:paraId="11A8E042" w14:textId="77777777" w:rsidR="00C833E2" w:rsidRPr="00FE7C7A" w:rsidRDefault="00C833E2" w:rsidP="00C833E2">
      <w:pPr>
        <w:pStyle w:val="LineBlank"/>
        <w:spacing w:after="40"/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ab/>
      </w:r>
      <w:r w:rsidRPr="00FE7C7A">
        <w:rPr>
          <w:rFonts w:ascii="Montserrat Medium" w:hAnsi="Montserrat Medium"/>
        </w:rPr>
        <w:tab/>
      </w:r>
      <w:r w:rsidRPr="00FE7C7A">
        <w:rPr>
          <w:rFonts w:ascii="Montserrat Medium" w:hAnsi="Montserrat Medium"/>
        </w:rPr>
        <w:tab/>
      </w:r>
    </w:p>
    <w:p w14:paraId="16AFEE77" w14:textId="77777777" w:rsidR="00C833E2" w:rsidRPr="00FE7C7A" w:rsidRDefault="00C833E2" w:rsidP="00C833E2">
      <w:pPr>
        <w:pStyle w:val="LineBlank"/>
        <w:spacing w:after="40"/>
        <w:rPr>
          <w:rFonts w:ascii="Montserrat Medium" w:hAnsi="Montserrat Medium"/>
        </w:rPr>
      </w:pPr>
    </w:p>
    <w:p w14:paraId="765BFE54" w14:textId="77777777" w:rsidR="00C833E2" w:rsidRPr="00FE7C7A" w:rsidRDefault="00C833E2" w:rsidP="00C833E2">
      <w:pPr>
        <w:pStyle w:val="LineBlank"/>
        <w:spacing w:after="40"/>
        <w:rPr>
          <w:rFonts w:ascii="Montserrat Medium" w:hAnsi="Montserrat Medium"/>
        </w:rPr>
      </w:pPr>
      <w:r w:rsidRPr="00FE7C7A">
        <w:rPr>
          <w:rFonts w:ascii="Montserrat Medium" w:hAnsi="Montserrat Medium"/>
        </w:rPr>
        <w:tab/>
      </w:r>
      <w:r w:rsidRPr="00FE7C7A">
        <w:rPr>
          <w:rFonts w:ascii="Montserrat Medium" w:hAnsi="Montserrat Medium"/>
        </w:rPr>
        <w:tab/>
      </w:r>
    </w:p>
    <w:p w14:paraId="4238D813" w14:textId="77777777" w:rsidR="008823D9" w:rsidRPr="00FE7C7A" w:rsidRDefault="00406554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  <w:r w:rsidRPr="00FE7C7A">
        <w:rPr>
          <w:rFonts w:ascii="Montserrat Medium" w:hAnsi="Montserrat Medium" w:cs="Arial"/>
        </w:rPr>
        <w:t>END OF DOCUMENT</w:t>
      </w:r>
    </w:p>
    <w:sectPr w:rsidR="008823D9" w:rsidRPr="00FE7C7A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A3DAE" w14:textId="77777777" w:rsidR="00B33C3F" w:rsidRDefault="00B33C3F" w:rsidP="006C76B9">
      <w:pPr>
        <w:spacing w:after="0" w:line="240" w:lineRule="auto"/>
      </w:pPr>
      <w:r>
        <w:separator/>
      </w:r>
    </w:p>
  </w:endnote>
  <w:endnote w:type="continuationSeparator" w:id="0">
    <w:p w14:paraId="345D440F" w14:textId="77777777" w:rsidR="00B33C3F" w:rsidRDefault="00B33C3F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05A0" w14:textId="2F19583D" w:rsidR="00E25E46" w:rsidRPr="00FE7C7A" w:rsidRDefault="00D4486A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FE7C7A">
      <w:rPr>
        <w:rFonts w:ascii="Montserrat Medium" w:hAnsi="Montserrat Medium"/>
        <w:sz w:val="20"/>
        <w:szCs w:val="20"/>
      </w:rPr>
      <w:t>3</w:t>
    </w:r>
    <w:r w:rsidR="00AD1507">
      <w:rPr>
        <w:rFonts w:ascii="Montserrat Medium" w:hAnsi="Montserrat Medium"/>
        <w:sz w:val="20"/>
        <w:szCs w:val="20"/>
      </w:rPr>
      <w:t>8052</w:t>
    </w:r>
    <w:r w:rsidRPr="00FE7C7A">
      <w:rPr>
        <w:rFonts w:ascii="Montserrat Medium" w:hAnsi="Montserrat Medium"/>
        <w:sz w:val="20"/>
        <w:szCs w:val="20"/>
      </w:rPr>
      <w:t>A</w:t>
    </w:r>
    <w:r w:rsidR="00077B18">
      <w:rPr>
        <w:rFonts w:ascii="Montserrat Medium" w:hAnsi="Montserrat Medium"/>
        <w:sz w:val="20"/>
        <w:szCs w:val="20"/>
      </w:rPr>
      <w:t>C</w:t>
    </w:r>
  </w:p>
  <w:p w14:paraId="26678E30" w14:textId="77777777" w:rsidR="00D4486A" w:rsidRDefault="00D4486A" w:rsidP="00E25E4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E7E0" w14:textId="3F0CBAFD" w:rsidR="00E25E46" w:rsidRPr="00FE7C7A" w:rsidRDefault="00D4486A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FE7C7A">
      <w:rPr>
        <w:rFonts w:ascii="Montserrat Medium" w:hAnsi="Montserrat Medium"/>
        <w:sz w:val="20"/>
        <w:szCs w:val="20"/>
      </w:rPr>
      <w:t>3</w:t>
    </w:r>
    <w:r w:rsidR="00DD7103">
      <w:rPr>
        <w:rFonts w:ascii="Montserrat Medium" w:hAnsi="Montserrat Medium"/>
        <w:sz w:val="20"/>
        <w:szCs w:val="20"/>
      </w:rPr>
      <w:t>8052</w:t>
    </w:r>
    <w:r w:rsidRPr="00FE7C7A">
      <w:rPr>
        <w:rFonts w:ascii="Montserrat Medium" w:hAnsi="Montserrat Medium"/>
        <w:sz w:val="20"/>
        <w:szCs w:val="20"/>
      </w:rPr>
      <w:t>A</w:t>
    </w:r>
    <w:r w:rsidR="00077B18">
      <w:rPr>
        <w:rFonts w:ascii="Montserrat Medium" w:hAnsi="Montserrat Medium"/>
        <w:sz w:val="20"/>
        <w:szCs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2FB51" w14:textId="77777777" w:rsidR="00B33C3F" w:rsidRDefault="00B33C3F" w:rsidP="006C76B9">
      <w:pPr>
        <w:spacing w:after="0" w:line="240" w:lineRule="auto"/>
      </w:pPr>
      <w:r>
        <w:separator/>
      </w:r>
    </w:p>
  </w:footnote>
  <w:footnote w:type="continuationSeparator" w:id="0">
    <w:p w14:paraId="16817893" w14:textId="77777777" w:rsidR="00B33C3F" w:rsidRDefault="00B33C3F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</w:rPr>
    </w:sdtEndPr>
    <w:sdtContent>
      <w:p w14:paraId="2DF8BAFE" w14:textId="4844321D" w:rsidR="0020113E" w:rsidRPr="00FE7C7A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FE7C7A">
          <w:rPr>
            <w:rFonts w:ascii="Montserrat Medium" w:hAnsi="Montserrat Medium"/>
            <w:sz w:val="18"/>
            <w:szCs w:val="18"/>
          </w:rPr>
          <w:t xml:space="preserve">OpenEye </w:t>
        </w:r>
        <w:r w:rsidR="00FD4E05" w:rsidRPr="00FE7C7A">
          <w:rPr>
            <w:rFonts w:ascii="Montserrat Medium" w:hAnsi="Montserrat Medium"/>
            <w:sz w:val="18"/>
            <w:szCs w:val="18"/>
          </w:rPr>
          <w:t>OE-</w:t>
        </w:r>
        <w:r w:rsidR="007A0433" w:rsidRPr="00FE7C7A">
          <w:rPr>
            <w:rFonts w:ascii="Montserrat Medium" w:hAnsi="Montserrat Medium"/>
            <w:sz w:val="18"/>
            <w:szCs w:val="18"/>
          </w:rPr>
          <w:t>M</w:t>
        </w:r>
        <w:r w:rsidR="00D4486A" w:rsidRPr="00FE7C7A">
          <w:rPr>
            <w:rFonts w:ascii="Montserrat Medium" w:hAnsi="Montserrat Medium"/>
            <w:sz w:val="18"/>
            <w:szCs w:val="18"/>
          </w:rPr>
          <w:t>H</w:t>
        </w:r>
        <w:r w:rsidR="00C93563" w:rsidRPr="00FE7C7A">
          <w:rPr>
            <w:rFonts w:ascii="Montserrat Medium" w:hAnsi="Montserrat Medium"/>
            <w:sz w:val="18"/>
            <w:szCs w:val="18"/>
          </w:rPr>
          <w:t xml:space="preserve"> Gen </w:t>
        </w:r>
        <w:r w:rsidR="00DD7103">
          <w:rPr>
            <w:rFonts w:ascii="Montserrat Medium" w:hAnsi="Montserrat Medium"/>
            <w:sz w:val="18"/>
            <w:szCs w:val="18"/>
          </w:rPr>
          <w:t>3</w:t>
        </w:r>
      </w:p>
      <w:p w14:paraId="3A2A7838" w14:textId="77777777" w:rsidR="00214538" w:rsidRPr="00FE7C7A" w:rsidRDefault="00214538">
        <w:pPr>
          <w:pStyle w:val="Header"/>
          <w:jc w:val="right"/>
          <w:rPr>
            <w:rFonts w:ascii="Montserrat Medium" w:hAnsi="Montserrat Medium"/>
          </w:rPr>
        </w:pPr>
        <w:r w:rsidRPr="00FE7C7A">
          <w:rPr>
            <w:rFonts w:ascii="Montserrat Medium" w:hAnsi="Montserrat Medium"/>
            <w:sz w:val="18"/>
            <w:szCs w:val="18"/>
          </w:rPr>
          <w:t xml:space="preserve"> </w:t>
        </w:r>
        <w:r w:rsidR="00876D76" w:rsidRPr="00FE7C7A">
          <w:rPr>
            <w:rFonts w:ascii="Montserrat Medium" w:hAnsi="Montserrat Medium"/>
            <w:sz w:val="18"/>
            <w:szCs w:val="18"/>
          </w:rPr>
          <w:fldChar w:fldCharType="begin"/>
        </w:r>
        <w:r w:rsidRPr="00FE7C7A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76D76" w:rsidRPr="00FE7C7A">
          <w:rPr>
            <w:rFonts w:ascii="Montserrat Medium" w:hAnsi="Montserrat Medium"/>
            <w:sz w:val="18"/>
            <w:szCs w:val="18"/>
          </w:rPr>
          <w:fldChar w:fldCharType="separate"/>
        </w:r>
        <w:r w:rsidR="00444E53" w:rsidRPr="00FE7C7A">
          <w:rPr>
            <w:rFonts w:ascii="Montserrat Medium" w:hAnsi="Montserrat Medium"/>
            <w:noProof/>
            <w:sz w:val="18"/>
            <w:szCs w:val="18"/>
          </w:rPr>
          <w:t>6</w:t>
        </w:r>
        <w:r w:rsidR="00876D76" w:rsidRPr="00FE7C7A">
          <w:rPr>
            <w:rFonts w:ascii="Montserrat Medium" w:hAnsi="Montserrat Medium"/>
            <w:sz w:val="18"/>
            <w:szCs w:val="18"/>
          </w:rPr>
          <w:fldChar w:fldCharType="end"/>
        </w:r>
        <w:r w:rsidRPr="00FE7C7A">
          <w:rPr>
            <w:rFonts w:ascii="Montserrat Medium" w:hAnsi="Montserrat Medium"/>
            <w:sz w:val="18"/>
            <w:szCs w:val="18"/>
          </w:rPr>
          <w:t xml:space="preserve"> of </w:t>
        </w:r>
        <w:r w:rsidR="00876D76" w:rsidRPr="00FE7C7A">
          <w:rPr>
            <w:rFonts w:ascii="Montserrat Medium" w:hAnsi="Montserrat Medium"/>
            <w:sz w:val="18"/>
            <w:szCs w:val="18"/>
          </w:rPr>
          <w:fldChar w:fldCharType="begin"/>
        </w:r>
        <w:r w:rsidRPr="00FE7C7A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76D76" w:rsidRPr="00FE7C7A">
          <w:rPr>
            <w:rFonts w:ascii="Montserrat Medium" w:hAnsi="Montserrat Medium"/>
            <w:sz w:val="18"/>
            <w:szCs w:val="18"/>
          </w:rPr>
          <w:fldChar w:fldCharType="separate"/>
        </w:r>
        <w:r w:rsidR="00444E53" w:rsidRPr="00FE7C7A">
          <w:rPr>
            <w:rFonts w:ascii="Montserrat Medium" w:hAnsi="Montserrat Medium"/>
            <w:noProof/>
            <w:sz w:val="18"/>
            <w:szCs w:val="18"/>
          </w:rPr>
          <w:t>7</w:t>
        </w:r>
        <w:r w:rsidR="00876D76" w:rsidRPr="00FE7C7A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0A52BCEF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AAF0B" w14:textId="251340E7" w:rsidR="00214538" w:rsidRPr="00FE7C7A" w:rsidRDefault="00FE7C7A" w:rsidP="00ED1759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35C142" wp14:editId="7956B7F2">
          <wp:simplePos x="0" y="0"/>
          <wp:positionH relativeFrom="column">
            <wp:posOffset>-419100</wp:posOffset>
          </wp:positionH>
          <wp:positionV relativeFrom="paragraph">
            <wp:posOffset>-199894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r w:rsidR="00214538" w:rsidRPr="00FE7C7A">
      <w:rPr>
        <w:rFonts w:ascii="Montserrat Medium" w:hAnsi="Montserrat Medium"/>
        <w:sz w:val="18"/>
        <w:szCs w:val="18"/>
      </w:rPr>
      <w:t xml:space="preserve">OpenEye </w:t>
    </w:r>
    <w:r w:rsidR="00FD4E05" w:rsidRPr="00FE7C7A">
      <w:rPr>
        <w:rFonts w:ascii="Montserrat Medium" w:hAnsi="Montserrat Medium"/>
        <w:sz w:val="18"/>
        <w:szCs w:val="18"/>
      </w:rPr>
      <w:t>OE-</w:t>
    </w:r>
    <w:r w:rsidR="00FA3417" w:rsidRPr="00FE7C7A">
      <w:rPr>
        <w:rFonts w:ascii="Montserrat Medium" w:hAnsi="Montserrat Medium"/>
        <w:sz w:val="18"/>
        <w:szCs w:val="18"/>
      </w:rPr>
      <w:t>MH</w:t>
    </w:r>
    <w:r w:rsidR="00C93563" w:rsidRPr="00FE7C7A">
      <w:rPr>
        <w:rFonts w:ascii="Montserrat Medium" w:hAnsi="Montserrat Medium"/>
        <w:sz w:val="18"/>
        <w:szCs w:val="18"/>
      </w:rPr>
      <w:t xml:space="preserve"> Gen </w:t>
    </w:r>
    <w:r w:rsidR="00DD7103">
      <w:rPr>
        <w:rFonts w:ascii="Montserrat Medium" w:hAnsi="Montserrat Medium"/>
        <w:sz w:val="18"/>
        <w:szCs w:val="18"/>
      </w:rPr>
      <w:t>3</w:t>
    </w:r>
  </w:p>
  <w:p w14:paraId="300A2EDC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A05"/>
    <w:multiLevelType w:val="singleLevel"/>
    <w:tmpl w:val="BD76E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3284D42"/>
    <w:multiLevelType w:val="hybridMultilevel"/>
    <w:tmpl w:val="75BC33F2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06680EE">
      <w:start w:val="1"/>
      <w:numFmt w:val="upperLetter"/>
      <w:lvlText w:val="%4."/>
      <w:lvlJc w:val="left"/>
      <w:pPr>
        <w:ind w:left="1800" w:hanging="360"/>
      </w:pPr>
      <w:rPr>
        <w:rFonts w:ascii="Montserrat Medium" w:eastAsiaTheme="minorEastAsia" w:hAnsi="Montserrat Medium" w:cs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0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356B"/>
    <w:multiLevelType w:val="hybridMultilevel"/>
    <w:tmpl w:val="CCD0C55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5CA5BAC">
      <w:start w:val="1"/>
      <w:numFmt w:val="upperLetter"/>
      <w:lvlText w:val="%2."/>
      <w:lvlJc w:val="left"/>
      <w:pPr>
        <w:ind w:left="1440" w:hanging="360"/>
      </w:pPr>
      <w:rPr>
        <w:rFonts w:ascii="Montserrat Medium" w:eastAsiaTheme="minorEastAsia" w:hAnsi="Montserrat Medium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F7A463C"/>
    <w:multiLevelType w:val="hybridMultilevel"/>
    <w:tmpl w:val="A7A87F7E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71489BE">
      <w:start w:val="1"/>
      <w:numFmt w:val="upperLetter"/>
      <w:lvlText w:val="%2."/>
      <w:lvlJc w:val="left"/>
      <w:pPr>
        <w:ind w:left="1440" w:hanging="360"/>
      </w:pPr>
      <w:rPr>
        <w:rFonts w:ascii="Montserrat Medium" w:eastAsiaTheme="minorEastAsia" w:hAnsi="Montserrat Medium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2537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8843098">
    <w:abstractNumId w:val="9"/>
  </w:num>
  <w:num w:numId="3" w16cid:durableId="382873833">
    <w:abstractNumId w:val="12"/>
  </w:num>
  <w:num w:numId="4" w16cid:durableId="2115904461">
    <w:abstractNumId w:val="13"/>
  </w:num>
  <w:num w:numId="5" w16cid:durableId="498159358">
    <w:abstractNumId w:val="11"/>
  </w:num>
  <w:num w:numId="6" w16cid:durableId="773332369">
    <w:abstractNumId w:val="14"/>
  </w:num>
  <w:num w:numId="7" w16cid:durableId="1077089285">
    <w:abstractNumId w:val="17"/>
  </w:num>
  <w:num w:numId="8" w16cid:durableId="377903486">
    <w:abstractNumId w:val="3"/>
  </w:num>
  <w:num w:numId="9" w16cid:durableId="1710103908">
    <w:abstractNumId w:val="1"/>
  </w:num>
  <w:num w:numId="10" w16cid:durableId="1590195127">
    <w:abstractNumId w:val="7"/>
  </w:num>
  <w:num w:numId="11" w16cid:durableId="2100640751">
    <w:abstractNumId w:val="4"/>
  </w:num>
  <w:num w:numId="12" w16cid:durableId="858084581">
    <w:abstractNumId w:val="12"/>
  </w:num>
  <w:num w:numId="13" w16cid:durableId="550966876">
    <w:abstractNumId w:val="15"/>
  </w:num>
  <w:num w:numId="14" w16cid:durableId="1697467652">
    <w:abstractNumId w:val="12"/>
  </w:num>
  <w:num w:numId="15" w16cid:durableId="1493137842">
    <w:abstractNumId w:val="10"/>
  </w:num>
  <w:num w:numId="16" w16cid:durableId="1260872890">
    <w:abstractNumId w:val="12"/>
  </w:num>
  <w:num w:numId="17" w16cid:durableId="1412459995">
    <w:abstractNumId w:val="19"/>
  </w:num>
  <w:num w:numId="18" w16cid:durableId="1632588322">
    <w:abstractNumId w:val="12"/>
  </w:num>
  <w:num w:numId="19" w16cid:durableId="1290356390">
    <w:abstractNumId w:val="8"/>
  </w:num>
  <w:num w:numId="20" w16cid:durableId="1565023372">
    <w:abstractNumId w:val="12"/>
  </w:num>
  <w:num w:numId="21" w16cid:durableId="961234019">
    <w:abstractNumId w:val="12"/>
  </w:num>
  <w:num w:numId="22" w16cid:durableId="542716230">
    <w:abstractNumId w:val="16"/>
  </w:num>
  <w:num w:numId="23" w16cid:durableId="387189386">
    <w:abstractNumId w:val="12"/>
  </w:num>
  <w:num w:numId="24" w16cid:durableId="894853892">
    <w:abstractNumId w:val="5"/>
  </w:num>
  <w:num w:numId="25" w16cid:durableId="965894762">
    <w:abstractNumId w:val="12"/>
  </w:num>
  <w:num w:numId="26" w16cid:durableId="257756200">
    <w:abstractNumId w:val="6"/>
  </w:num>
  <w:num w:numId="27" w16cid:durableId="847132759">
    <w:abstractNumId w:val="12"/>
  </w:num>
  <w:num w:numId="28" w16cid:durableId="1815416555">
    <w:abstractNumId w:val="12"/>
  </w:num>
  <w:num w:numId="29" w16cid:durableId="564219661">
    <w:abstractNumId w:val="12"/>
  </w:num>
  <w:num w:numId="30" w16cid:durableId="2003728488">
    <w:abstractNumId w:val="12"/>
  </w:num>
  <w:num w:numId="31" w16cid:durableId="1383289324">
    <w:abstractNumId w:val="12"/>
  </w:num>
  <w:num w:numId="32" w16cid:durableId="1212882849">
    <w:abstractNumId w:val="18"/>
  </w:num>
  <w:num w:numId="33" w16cid:durableId="1183131618">
    <w:abstractNumId w:val="12"/>
  </w:num>
  <w:num w:numId="34" w16cid:durableId="1971861044">
    <w:abstractNumId w:val="0"/>
    <w:lvlOverride w:ilvl="0">
      <w:startOverride w:val="1"/>
    </w:lvlOverride>
  </w:num>
  <w:num w:numId="35" w16cid:durableId="17939026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20681"/>
    <w:rsid w:val="00024205"/>
    <w:rsid w:val="00027DFA"/>
    <w:rsid w:val="0003137E"/>
    <w:rsid w:val="00034227"/>
    <w:rsid w:val="00041563"/>
    <w:rsid w:val="00043387"/>
    <w:rsid w:val="00045423"/>
    <w:rsid w:val="000503A6"/>
    <w:rsid w:val="00055BF9"/>
    <w:rsid w:val="000606A9"/>
    <w:rsid w:val="00064A28"/>
    <w:rsid w:val="000656D9"/>
    <w:rsid w:val="000744C8"/>
    <w:rsid w:val="00077B18"/>
    <w:rsid w:val="00082AC4"/>
    <w:rsid w:val="00086C5E"/>
    <w:rsid w:val="00093065"/>
    <w:rsid w:val="00095205"/>
    <w:rsid w:val="000A0151"/>
    <w:rsid w:val="000A2456"/>
    <w:rsid w:val="000A43DB"/>
    <w:rsid w:val="000B1301"/>
    <w:rsid w:val="000B4CF6"/>
    <w:rsid w:val="000B58FC"/>
    <w:rsid w:val="000B6A31"/>
    <w:rsid w:val="000B6C8A"/>
    <w:rsid w:val="000B7EAD"/>
    <w:rsid w:val="000C7804"/>
    <w:rsid w:val="000C7971"/>
    <w:rsid w:val="000D00B3"/>
    <w:rsid w:val="000D0F11"/>
    <w:rsid w:val="000E2D54"/>
    <w:rsid w:val="000E3AB7"/>
    <w:rsid w:val="000E68A7"/>
    <w:rsid w:val="000F61BD"/>
    <w:rsid w:val="000F626E"/>
    <w:rsid w:val="000F66E3"/>
    <w:rsid w:val="000F6DA8"/>
    <w:rsid w:val="00106EC6"/>
    <w:rsid w:val="00112647"/>
    <w:rsid w:val="001127DF"/>
    <w:rsid w:val="001137E1"/>
    <w:rsid w:val="0011542F"/>
    <w:rsid w:val="00116B8E"/>
    <w:rsid w:val="00125ACB"/>
    <w:rsid w:val="001264EF"/>
    <w:rsid w:val="00127D7E"/>
    <w:rsid w:val="001304F9"/>
    <w:rsid w:val="001321F5"/>
    <w:rsid w:val="00132F55"/>
    <w:rsid w:val="001347CE"/>
    <w:rsid w:val="001406B1"/>
    <w:rsid w:val="00147B83"/>
    <w:rsid w:val="00150ED2"/>
    <w:rsid w:val="00155237"/>
    <w:rsid w:val="001554F5"/>
    <w:rsid w:val="00163218"/>
    <w:rsid w:val="00165AAE"/>
    <w:rsid w:val="00170306"/>
    <w:rsid w:val="00171805"/>
    <w:rsid w:val="00177C07"/>
    <w:rsid w:val="0018037F"/>
    <w:rsid w:val="00183944"/>
    <w:rsid w:val="0018548D"/>
    <w:rsid w:val="00197153"/>
    <w:rsid w:val="001A276D"/>
    <w:rsid w:val="001A3E02"/>
    <w:rsid w:val="001B0C78"/>
    <w:rsid w:val="001B2310"/>
    <w:rsid w:val="001C4BC6"/>
    <w:rsid w:val="001C5BEE"/>
    <w:rsid w:val="001D0F70"/>
    <w:rsid w:val="001D224A"/>
    <w:rsid w:val="001E68D6"/>
    <w:rsid w:val="001E6EB5"/>
    <w:rsid w:val="001F248D"/>
    <w:rsid w:val="001F6FDA"/>
    <w:rsid w:val="001F7C39"/>
    <w:rsid w:val="0020113E"/>
    <w:rsid w:val="00202A2F"/>
    <w:rsid w:val="00203C88"/>
    <w:rsid w:val="00203E0D"/>
    <w:rsid w:val="00210558"/>
    <w:rsid w:val="00211147"/>
    <w:rsid w:val="00214538"/>
    <w:rsid w:val="002230F6"/>
    <w:rsid w:val="00225E9E"/>
    <w:rsid w:val="00226F97"/>
    <w:rsid w:val="00227EAF"/>
    <w:rsid w:val="00232476"/>
    <w:rsid w:val="00234673"/>
    <w:rsid w:val="00237490"/>
    <w:rsid w:val="00244D12"/>
    <w:rsid w:val="00254FA3"/>
    <w:rsid w:val="00256946"/>
    <w:rsid w:val="00261FCD"/>
    <w:rsid w:val="002622B6"/>
    <w:rsid w:val="00262816"/>
    <w:rsid w:val="00263030"/>
    <w:rsid w:val="002636DD"/>
    <w:rsid w:val="00263E04"/>
    <w:rsid w:val="00264910"/>
    <w:rsid w:val="002711E1"/>
    <w:rsid w:val="00274212"/>
    <w:rsid w:val="00274D95"/>
    <w:rsid w:val="002752D3"/>
    <w:rsid w:val="00275F18"/>
    <w:rsid w:val="00280AF1"/>
    <w:rsid w:val="002827E0"/>
    <w:rsid w:val="00282C23"/>
    <w:rsid w:val="00283029"/>
    <w:rsid w:val="00286CD2"/>
    <w:rsid w:val="00290C09"/>
    <w:rsid w:val="0029102A"/>
    <w:rsid w:val="00291343"/>
    <w:rsid w:val="00291A4B"/>
    <w:rsid w:val="00291F8B"/>
    <w:rsid w:val="002970A6"/>
    <w:rsid w:val="002A15BA"/>
    <w:rsid w:val="002A226B"/>
    <w:rsid w:val="002A2729"/>
    <w:rsid w:val="002A3DEC"/>
    <w:rsid w:val="002A55B4"/>
    <w:rsid w:val="002A71EC"/>
    <w:rsid w:val="002A7ADD"/>
    <w:rsid w:val="002B3C5F"/>
    <w:rsid w:val="002B3CCA"/>
    <w:rsid w:val="002B4B81"/>
    <w:rsid w:val="002B63DF"/>
    <w:rsid w:val="002B66B2"/>
    <w:rsid w:val="002B7E01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3BD5"/>
    <w:rsid w:val="00334FAD"/>
    <w:rsid w:val="00336E0B"/>
    <w:rsid w:val="00341E68"/>
    <w:rsid w:val="00350418"/>
    <w:rsid w:val="003525EF"/>
    <w:rsid w:val="003526F5"/>
    <w:rsid w:val="00355C90"/>
    <w:rsid w:val="00355CD9"/>
    <w:rsid w:val="003607D8"/>
    <w:rsid w:val="00360E5D"/>
    <w:rsid w:val="00364BE6"/>
    <w:rsid w:val="00365BD3"/>
    <w:rsid w:val="003818A7"/>
    <w:rsid w:val="00381E9F"/>
    <w:rsid w:val="00383B26"/>
    <w:rsid w:val="00384297"/>
    <w:rsid w:val="003862B5"/>
    <w:rsid w:val="00390821"/>
    <w:rsid w:val="00392720"/>
    <w:rsid w:val="00393A66"/>
    <w:rsid w:val="00393DC7"/>
    <w:rsid w:val="003A0DFE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7495"/>
    <w:rsid w:val="003F0F2A"/>
    <w:rsid w:val="003F2F1B"/>
    <w:rsid w:val="003F4F5B"/>
    <w:rsid w:val="003F5FC8"/>
    <w:rsid w:val="00400ACA"/>
    <w:rsid w:val="004012AA"/>
    <w:rsid w:val="00401A1B"/>
    <w:rsid w:val="00404529"/>
    <w:rsid w:val="00406554"/>
    <w:rsid w:val="004066BE"/>
    <w:rsid w:val="00406A64"/>
    <w:rsid w:val="004160E1"/>
    <w:rsid w:val="004167A8"/>
    <w:rsid w:val="0041766A"/>
    <w:rsid w:val="00420C91"/>
    <w:rsid w:val="004212BF"/>
    <w:rsid w:val="004235F0"/>
    <w:rsid w:val="00424809"/>
    <w:rsid w:val="00427269"/>
    <w:rsid w:val="00431DB7"/>
    <w:rsid w:val="00433270"/>
    <w:rsid w:val="00435FE9"/>
    <w:rsid w:val="00440E35"/>
    <w:rsid w:val="00441044"/>
    <w:rsid w:val="00441EC6"/>
    <w:rsid w:val="00442449"/>
    <w:rsid w:val="004437BE"/>
    <w:rsid w:val="00444032"/>
    <w:rsid w:val="00444423"/>
    <w:rsid w:val="00444E53"/>
    <w:rsid w:val="004469DF"/>
    <w:rsid w:val="00453BBD"/>
    <w:rsid w:val="00460DCD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539E"/>
    <w:rsid w:val="004A716F"/>
    <w:rsid w:val="004B0CE8"/>
    <w:rsid w:val="004B5045"/>
    <w:rsid w:val="004B594E"/>
    <w:rsid w:val="004B63C1"/>
    <w:rsid w:val="004C2579"/>
    <w:rsid w:val="004C25EE"/>
    <w:rsid w:val="004D5834"/>
    <w:rsid w:val="004E0537"/>
    <w:rsid w:val="004E1EFB"/>
    <w:rsid w:val="004E3244"/>
    <w:rsid w:val="004E4CB7"/>
    <w:rsid w:val="004F07C6"/>
    <w:rsid w:val="004F5943"/>
    <w:rsid w:val="004F7923"/>
    <w:rsid w:val="00503760"/>
    <w:rsid w:val="00506BFA"/>
    <w:rsid w:val="00510285"/>
    <w:rsid w:val="00510390"/>
    <w:rsid w:val="00515871"/>
    <w:rsid w:val="005158C1"/>
    <w:rsid w:val="00515CA0"/>
    <w:rsid w:val="005173A5"/>
    <w:rsid w:val="0051756A"/>
    <w:rsid w:val="0052069A"/>
    <w:rsid w:val="00520E0B"/>
    <w:rsid w:val="0052229C"/>
    <w:rsid w:val="00522A46"/>
    <w:rsid w:val="00524E22"/>
    <w:rsid w:val="00526E32"/>
    <w:rsid w:val="00534123"/>
    <w:rsid w:val="005348FF"/>
    <w:rsid w:val="00543B8A"/>
    <w:rsid w:val="00544DDD"/>
    <w:rsid w:val="00545DAA"/>
    <w:rsid w:val="0054770F"/>
    <w:rsid w:val="005556C4"/>
    <w:rsid w:val="00555C7C"/>
    <w:rsid w:val="00557599"/>
    <w:rsid w:val="00557D45"/>
    <w:rsid w:val="00563EAA"/>
    <w:rsid w:val="0056474E"/>
    <w:rsid w:val="00577151"/>
    <w:rsid w:val="0057732E"/>
    <w:rsid w:val="005815C9"/>
    <w:rsid w:val="00592763"/>
    <w:rsid w:val="0059299D"/>
    <w:rsid w:val="00593B9D"/>
    <w:rsid w:val="0059628D"/>
    <w:rsid w:val="005A0F96"/>
    <w:rsid w:val="005A47D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93B4A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5EF0"/>
    <w:rsid w:val="006C76B9"/>
    <w:rsid w:val="006D38AE"/>
    <w:rsid w:val="006D47F7"/>
    <w:rsid w:val="006E3374"/>
    <w:rsid w:val="006E776F"/>
    <w:rsid w:val="006F0B25"/>
    <w:rsid w:val="006F6DB6"/>
    <w:rsid w:val="007064D8"/>
    <w:rsid w:val="007121E1"/>
    <w:rsid w:val="00716902"/>
    <w:rsid w:val="00723419"/>
    <w:rsid w:val="00731184"/>
    <w:rsid w:val="00734159"/>
    <w:rsid w:val="0073791F"/>
    <w:rsid w:val="007418F3"/>
    <w:rsid w:val="0074203C"/>
    <w:rsid w:val="007438C7"/>
    <w:rsid w:val="007449BC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3321"/>
    <w:rsid w:val="00784403"/>
    <w:rsid w:val="007845E5"/>
    <w:rsid w:val="00785145"/>
    <w:rsid w:val="007871E5"/>
    <w:rsid w:val="00790BD9"/>
    <w:rsid w:val="0079297C"/>
    <w:rsid w:val="007937AF"/>
    <w:rsid w:val="0079641E"/>
    <w:rsid w:val="007A0433"/>
    <w:rsid w:val="007A04AE"/>
    <w:rsid w:val="007A2699"/>
    <w:rsid w:val="007A531A"/>
    <w:rsid w:val="007B271B"/>
    <w:rsid w:val="007B53B4"/>
    <w:rsid w:val="007C19BE"/>
    <w:rsid w:val="007C400A"/>
    <w:rsid w:val="007D0AB9"/>
    <w:rsid w:val="007D1C51"/>
    <w:rsid w:val="007D25CE"/>
    <w:rsid w:val="007D4E29"/>
    <w:rsid w:val="007D55D3"/>
    <w:rsid w:val="007D563E"/>
    <w:rsid w:val="007D7C0D"/>
    <w:rsid w:val="007E09A3"/>
    <w:rsid w:val="007E3F3D"/>
    <w:rsid w:val="007E478C"/>
    <w:rsid w:val="007F104F"/>
    <w:rsid w:val="007F52E1"/>
    <w:rsid w:val="007F668A"/>
    <w:rsid w:val="00801A0C"/>
    <w:rsid w:val="00802D62"/>
    <w:rsid w:val="00803587"/>
    <w:rsid w:val="00803E37"/>
    <w:rsid w:val="0081118E"/>
    <w:rsid w:val="00813EED"/>
    <w:rsid w:val="0082269D"/>
    <w:rsid w:val="00822A7D"/>
    <w:rsid w:val="00822FF8"/>
    <w:rsid w:val="00825043"/>
    <w:rsid w:val="00827485"/>
    <w:rsid w:val="008342FF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7F2"/>
    <w:rsid w:val="00876518"/>
    <w:rsid w:val="00876D76"/>
    <w:rsid w:val="00881431"/>
    <w:rsid w:val="008823D9"/>
    <w:rsid w:val="0088265D"/>
    <w:rsid w:val="0088751C"/>
    <w:rsid w:val="00892702"/>
    <w:rsid w:val="00893E4E"/>
    <w:rsid w:val="008A0A67"/>
    <w:rsid w:val="008A23D9"/>
    <w:rsid w:val="008B2288"/>
    <w:rsid w:val="008B4039"/>
    <w:rsid w:val="008C7983"/>
    <w:rsid w:val="008D14BF"/>
    <w:rsid w:val="008D397A"/>
    <w:rsid w:val="008D3F0A"/>
    <w:rsid w:val="008D60E0"/>
    <w:rsid w:val="008D70CA"/>
    <w:rsid w:val="008E2A39"/>
    <w:rsid w:val="008E2E58"/>
    <w:rsid w:val="008E3071"/>
    <w:rsid w:val="008E492D"/>
    <w:rsid w:val="008E4FEA"/>
    <w:rsid w:val="008E710F"/>
    <w:rsid w:val="008F0DA9"/>
    <w:rsid w:val="008F1508"/>
    <w:rsid w:val="008F16ED"/>
    <w:rsid w:val="008F50B9"/>
    <w:rsid w:val="00901F95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3234B"/>
    <w:rsid w:val="0093277C"/>
    <w:rsid w:val="00935041"/>
    <w:rsid w:val="009407E3"/>
    <w:rsid w:val="00950CFF"/>
    <w:rsid w:val="00960018"/>
    <w:rsid w:val="00970E2D"/>
    <w:rsid w:val="009710FE"/>
    <w:rsid w:val="009713B5"/>
    <w:rsid w:val="00974509"/>
    <w:rsid w:val="00977771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057"/>
    <w:rsid w:val="009B3927"/>
    <w:rsid w:val="009B5F3B"/>
    <w:rsid w:val="009C37B7"/>
    <w:rsid w:val="009C723A"/>
    <w:rsid w:val="009D210F"/>
    <w:rsid w:val="009D3ED9"/>
    <w:rsid w:val="009E2911"/>
    <w:rsid w:val="009E2C88"/>
    <w:rsid w:val="009E4639"/>
    <w:rsid w:val="009E4FBD"/>
    <w:rsid w:val="009F5617"/>
    <w:rsid w:val="009F6961"/>
    <w:rsid w:val="009F7023"/>
    <w:rsid w:val="00A02A78"/>
    <w:rsid w:val="00A038C8"/>
    <w:rsid w:val="00A03FB2"/>
    <w:rsid w:val="00A05F3F"/>
    <w:rsid w:val="00A170E0"/>
    <w:rsid w:val="00A23938"/>
    <w:rsid w:val="00A24ABF"/>
    <w:rsid w:val="00A24BE4"/>
    <w:rsid w:val="00A26222"/>
    <w:rsid w:val="00A33067"/>
    <w:rsid w:val="00A345EB"/>
    <w:rsid w:val="00A40CE9"/>
    <w:rsid w:val="00A43164"/>
    <w:rsid w:val="00A43D68"/>
    <w:rsid w:val="00A540FF"/>
    <w:rsid w:val="00A6458B"/>
    <w:rsid w:val="00A66A37"/>
    <w:rsid w:val="00A66C0D"/>
    <w:rsid w:val="00A728FD"/>
    <w:rsid w:val="00A753E0"/>
    <w:rsid w:val="00A75E91"/>
    <w:rsid w:val="00A76CD4"/>
    <w:rsid w:val="00A76D79"/>
    <w:rsid w:val="00A84990"/>
    <w:rsid w:val="00A84EB2"/>
    <w:rsid w:val="00A916BB"/>
    <w:rsid w:val="00A92B04"/>
    <w:rsid w:val="00A934A4"/>
    <w:rsid w:val="00A9424E"/>
    <w:rsid w:val="00AA0010"/>
    <w:rsid w:val="00AA0407"/>
    <w:rsid w:val="00AA05D8"/>
    <w:rsid w:val="00AA5C3A"/>
    <w:rsid w:val="00AB2516"/>
    <w:rsid w:val="00AC4AC1"/>
    <w:rsid w:val="00AC510A"/>
    <w:rsid w:val="00AD0110"/>
    <w:rsid w:val="00AD1507"/>
    <w:rsid w:val="00AD6B4B"/>
    <w:rsid w:val="00AE593D"/>
    <w:rsid w:val="00AE5FC0"/>
    <w:rsid w:val="00AE6AFE"/>
    <w:rsid w:val="00AF0AF8"/>
    <w:rsid w:val="00AF1239"/>
    <w:rsid w:val="00AF2282"/>
    <w:rsid w:val="00AF4362"/>
    <w:rsid w:val="00AF6865"/>
    <w:rsid w:val="00AF7D3F"/>
    <w:rsid w:val="00B043C1"/>
    <w:rsid w:val="00B066FC"/>
    <w:rsid w:val="00B1234D"/>
    <w:rsid w:val="00B14304"/>
    <w:rsid w:val="00B22AFE"/>
    <w:rsid w:val="00B235C9"/>
    <w:rsid w:val="00B27007"/>
    <w:rsid w:val="00B31BA6"/>
    <w:rsid w:val="00B33C3F"/>
    <w:rsid w:val="00B33E06"/>
    <w:rsid w:val="00B3676F"/>
    <w:rsid w:val="00B37015"/>
    <w:rsid w:val="00B4040C"/>
    <w:rsid w:val="00B412FE"/>
    <w:rsid w:val="00B45F8B"/>
    <w:rsid w:val="00B47E0C"/>
    <w:rsid w:val="00B5410A"/>
    <w:rsid w:val="00B571CA"/>
    <w:rsid w:val="00B571F4"/>
    <w:rsid w:val="00B61E59"/>
    <w:rsid w:val="00B63E46"/>
    <w:rsid w:val="00B6597E"/>
    <w:rsid w:val="00B70F31"/>
    <w:rsid w:val="00B74DC0"/>
    <w:rsid w:val="00B762D5"/>
    <w:rsid w:val="00B80466"/>
    <w:rsid w:val="00B84582"/>
    <w:rsid w:val="00B86970"/>
    <w:rsid w:val="00B8708B"/>
    <w:rsid w:val="00B87FCB"/>
    <w:rsid w:val="00B927D4"/>
    <w:rsid w:val="00B96415"/>
    <w:rsid w:val="00B968AA"/>
    <w:rsid w:val="00BA150B"/>
    <w:rsid w:val="00BA2A1C"/>
    <w:rsid w:val="00BA3468"/>
    <w:rsid w:val="00BB016E"/>
    <w:rsid w:val="00BB021D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48B"/>
    <w:rsid w:val="00BF661C"/>
    <w:rsid w:val="00C01136"/>
    <w:rsid w:val="00C053AC"/>
    <w:rsid w:val="00C143D7"/>
    <w:rsid w:val="00C157FC"/>
    <w:rsid w:val="00C267B2"/>
    <w:rsid w:val="00C31AF8"/>
    <w:rsid w:val="00C34A36"/>
    <w:rsid w:val="00C41E9C"/>
    <w:rsid w:val="00C4291B"/>
    <w:rsid w:val="00C4386B"/>
    <w:rsid w:val="00C46328"/>
    <w:rsid w:val="00C509F0"/>
    <w:rsid w:val="00C5257A"/>
    <w:rsid w:val="00C555C3"/>
    <w:rsid w:val="00C55966"/>
    <w:rsid w:val="00C55C6A"/>
    <w:rsid w:val="00C57F0E"/>
    <w:rsid w:val="00C607F0"/>
    <w:rsid w:val="00C631A0"/>
    <w:rsid w:val="00C81CE9"/>
    <w:rsid w:val="00C833E2"/>
    <w:rsid w:val="00C92C38"/>
    <w:rsid w:val="00C93563"/>
    <w:rsid w:val="00C95AB1"/>
    <w:rsid w:val="00C964F2"/>
    <w:rsid w:val="00CA0F61"/>
    <w:rsid w:val="00CA2AE1"/>
    <w:rsid w:val="00CB0BA5"/>
    <w:rsid w:val="00CB2F4B"/>
    <w:rsid w:val="00CC289B"/>
    <w:rsid w:val="00CC39CA"/>
    <w:rsid w:val="00CC5D73"/>
    <w:rsid w:val="00CC74A5"/>
    <w:rsid w:val="00CC7F2C"/>
    <w:rsid w:val="00CD1260"/>
    <w:rsid w:val="00CD219D"/>
    <w:rsid w:val="00CD32AD"/>
    <w:rsid w:val="00CD6588"/>
    <w:rsid w:val="00CE0E71"/>
    <w:rsid w:val="00CF241D"/>
    <w:rsid w:val="00D0204D"/>
    <w:rsid w:val="00D02DE0"/>
    <w:rsid w:val="00D041D6"/>
    <w:rsid w:val="00D04C17"/>
    <w:rsid w:val="00D05758"/>
    <w:rsid w:val="00D079CA"/>
    <w:rsid w:val="00D127DD"/>
    <w:rsid w:val="00D12A82"/>
    <w:rsid w:val="00D13BF6"/>
    <w:rsid w:val="00D209FD"/>
    <w:rsid w:val="00D248DA"/>
    <w:rsid w:val="00D31468"/>
    <w:rsid w:val="00D412C0"/>
    <w:rsid w:val="00D4486A"/>
    <w:rsid w:val="00D45079"/>
    <w:rsid w:val="00D45F5A"/>
    <w:rsid w:val="00D51B4C"/>
    <w:rsid w:val="00D579CF"/>
    <w:rsid w:val="00D602E9"/>
    <w:rsid w:val="00D60505"/>
    <w:rsid w:val="00D6298B"/>
    <w:rsid w:val="00D632F4"/>
    <w:rsid w:val="00D6584A"/>
    <w:rsid w:val="00D7189E"/>
    <w:rsid w:val="00D72270"/>
    <w:rsid w:val="00D7462E"/>
    <w:rsid w:val="00D74F54"/>
    <w:rsid w:val="00D91F79"/>
    <w:rsid w:val="00D925D9"/>
    <w:rsid w:val="00DA1896"/>
    <w:rsid w:val="00DA1DA1"/>
    <w:rsid w:val="00DA215A"/>
    <w:rsid w:val="00DA3C4D"/>
    <w:rsid w:val="00DB1AE3"/>
    <w:rsid w:val="00DB525D"/>
    <w:rsid w:val="00DB5F84"/>
    <w:rsid w:val="00DB6B6F"/>
    <w:rsid w:val="00DB703A"/>
    <w:rsid w:val="00DC21A6"/>
    <w:rsid w:val="00DC3DC3"/>
    <w:rsid w:val="00DC4C96"/>
    <w:rsid w:val="00DC5329"/>
    <w:rsid w:val="00DC5E70"/>
    <w:rsid w:val="00DC6749"/>
    <w:rsid w:val="00DD7103"/>
    <w:rsid w:val="00DE6AD3"/>
    <w:rsid w:val="00DF2409"/>
    <w:rsid w:val="00DF3A79"/>
    <w:rsid w:val="00E03DED"/>
    <w:rsid w:val="00E05CA9"/>
    <w:rsid w:val="00E06144"/>
    <w:rsid w:val="00E140DB"/>
    <w:rsid w:val="00E15D96"/>
    <w:rsid w:val="00E1782F"/>
    <w:rsid w:val="00E213FE"/>
    <w:rsid w:val="00E25E46"/>
    <w:rsid w:val="00E2600E"/>
    <w:rsid w:val="00E32293"/>
    <w:rsid w:val="00E4390C"/>
    <w:rsid w:val="00E44222"/>
    <w:rsid w:val="00E4483D"/>
    <w:rsid w:val="00E62EDF"/>
    <w:rsid w:val="00E65118"/>
    <w:rsid w:val="00E707B4"/>
    <w:rsid w:val="00E7520E"/>
    <w:rsid w:val="00E761D9"/>
    <w:rsid w:val="00E775B0"/>
    <w:rsid w:val="00E77982"/>
    <w:rsid w:val="00E8175E"/>
    <w:rsid w:val="00E81A96"/>
    <w:rsid w:val="00E847E2"/>
    <w:rsid w:val="00E913F0"/>
    <w:rsid w:val="00E91DAB"/>
    <w:rsid w:val="00E96520"/>
    <w:rsid w:val="00EA24D1"/>
    <w:rsid w:val="00EA24D8"/>
    <w:rsid w:val="00EA5D5B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D43C0"/>
    <w:rsid w:val="00EE0915"/>
    <w:rsid w:val="00EE3951"/>
    <w:rsid w:val="00EE4344"/>
    <w:rsid w:val="00EF118D"/>
    <w:rsid w:val="00EF29D2"/>
    <w:rsid w:val="00EF3007"/>
    <w:rsid w:val="00EF7853"/>
    <w:rsid w:val="00F1220C"/>
    <w:rsid w:val="00F12ACA"/>
    <w:rsid w:val="00F16129"/>
    <w:rsid w:val="00F207D7"/>
    <w:rsid w:val="00F21D5C"/>
    <w:rsid w:val="00F21E4C"/>
    <w:rsid w:val="00F23459"/>
    <w:rsid w:val="00F241CB"/>
    <w:rsid w:val="00F24F9B"/>
    <w:rsid w:val="00F27E4D"/>
    <w:rsid w:val="00F347AC"/>
    <w:rsid w:val="00F36EB6"/>
    <w:rsid w:val="00F411C2"/>
    <w:rsid w:val="00F415A1"/>
    <w:rsid w:val="00F44BD0"/>
    <w:rsid w:val="00F45639"/>
    <w:rsid w:val="00F522A1"/>
    <w:rsid w:val="00F56BDD"/>
    <w:rsid w:val="00F56DC9"/>
    <w:rsid w:val="00F60868"/>
    <w:rsid w:val="00F61E9F"/>
    <w:rsid w:val="00F6301C"/>
    <w:rsid w:val="00F63294"/>
    <w:rsid w:val="00F71670"/>
    <w:rsid w:val="00F74101"/>
    <w:rsid w:val="00F75ECE"/>
    <w:rsid w:val="00F82F6F"/>
    <w:rsid w:val="00F86019"/>
    <w:rsid w:val="00F87319"/>
    <w:rsid w:val="00F90C52"/>
    <w:rsid w:val="00F9415D"/>
    <w:rsid w:val="00F96C61"/>
    <w:rsid w:val="00FA3417"/>
    <w:rsid w:val="00FA5977"/>
    <w:rsid w:val="00FA5F67"/>
    <w:rsid w:val="00FA788C"/>
    <w:rsid w:val="00FB007F"/>
    <w:rsid w:val="00FB036A"/>
    <w:rsid w:val="00FB0EEE"/>
    <w:rsid w:val="00FB68F3"/>
    <w:rsid w:val="00FB6A1C"/>
    <w:rsid w:val="00FC2AC2"/>
    <w:rsid w:val="00FD2EE1"/>
    <w:rsid w:val="00FD4E05"/>
    <w:rsid w:val="00FD5442"/>
    <w:rsid w:val="00FD6BB2"/>
    <w:rsid w:val="00FE2E19"/>
    <w:rsid w:val="00FE33AB"/>
    <w:rsid w:val="00FE41C3"/>
    <w:rsid w:val="00FE5865"/>
    <w:rsid w:val="00FE690E"/>
    <w:rsid w:val="00FE7BC6"/>
    <w:rsid w:val="00FE7C7A"/>
    <w:rsid w:val="00FF006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19CC4"/>
  <w15:docId w15:val="{ADD83273-069D-47A4-832A-F9CFA14A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2304"/>
      </w:tabs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  <w:tab w:val="num" w:pos="2880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1E8033-75FD-45CB-95B1-2EA9EBB8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7</cp:revision>
  <dcterms:created xsi:type="dcterms:W3CDTF">2023-10-02T17:23:00Z</dcterms:created>
  <dcterms:modified xsi:type="dcterms:W3CDTF">2025-09-16T20:29:00Z</dcterms:modified>
  <cp:category>Product reference</cp:category>
</cp:coreProperties>
</file>